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06" w:type="dxa"/>
        <w:tblCellSpacing w:w="0" w:type="dxa"/>
        <w:tblInd w:w="1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7186"/>
      </w:tblGrid>
      <w:tr w:rsidR="0054157B" w:rsidRPr="00B70A2C" w:rsidTr="001813B9">
        <w:trPr>
          <w:tblCellSpacing w:w="0" w:type="dxa"/>
        </w:trPr>
        <w:tc>
          <w:tcPr>
            <w:tcW w:w="6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57B" w:rsidRPr="00B70A2C" w:rsidRDefault="0054157B" w:rsidP="00AB7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57B" w:rsidRPr="00B70A2C" w:rsidRDefault="0054157B" w:rsidP="001813B9">
            <w:pPr>
              <w:spacing w:before="120" w:after="100" w:afterAutospacing="1" w:line="240" w:lineRule="auto"/>
              <w:ind w:left="-212" w:firstLine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157B" w:rsidRPr="00B70A2C" w:rsidRDefault="0054157B" w:rsidP="00DF2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loai_pl6_name"/>
      <w:r w:rsidRPr="00B70A2C">
        <w:rPr>
          <w:rFonts w:ascii="Times New Roman" w:eastAsia="Times New Roman" w:hAnsi="Times New Roman" w:cs="Times New Roman"/>
          <w:b/>
          <w:bCs/>
          <w:sz w:val="20"/>
          <w:szCs w:val="20"/>
          <w:lang w:val="vi-VN"/>
        </w:rPr>
        <w:t xml:space="preserve">THÔNG BÁO TÌNH HÌNH HÀNG HÓA TỒN ĐỌNG </w:t>
      </w:r>
      <w:r w:rsidRPr="00B70A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QUÁ 90 NGÀY </w:t>
      </w:r>
      <w:r w:rsidRPr="00B70A2C">
        <w:rPr>
          <w:rFonts w:ascii="Times New Roman" w:eastAsia="Times New Roman" w:hAnsi="Times New Roman" w:cs="Times New Roman"/>
          <w:b/>
          <w:bCs/>
          <w:sz w:val="20"/>
          <w:szCs w:val="20"/>
          <w:lang w:val="vi-VN"/>
        </w:rPr>
        <w:t xml:space="preserve">TẠI </w:t>
      </w:r>
      <w:bookmarkEnd w:id="1"/>
      <w:r w:rsidRPr="00B70A2C">
        <w:rPr>
          <w:rFonts w:ascii="Times New Roman" w:eastAsia="Times New Roman" w:hAnsi="Times New Roman" w:cs="Times New Roman"/>
          <w:b/>
          <w:bCs/>
          <w:sz w:val="20"/>
          <w:szCs w:val="20"/>
        </w:rPr>
        <w:t>NHÀ GA HÀNG HÓA SCSC</w:t>
      </w:r>
    </w:p>
    <w:p w:rsidR="00467BBA" w:rsidRPr="00B70A2C" w:rsidRDefault="00467BBA" w:rsidP="00CA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0A2C">
        <w:rPr>
          <w:rFonts w:ascii="Times New Roman" w:eastAsia="Times New Roman" w:hAnsi="Times New Roman" w:cs="Times New Roman"/>
          <w:sz w:val="20"/>
          <w:szCs w:val="20"/>
        </w:rPr>
        <w:t xml:space="preserve">(Kỳ báo cáo: Quý </w:t>
      </w:r>
      <w:r w:rsidR="00EC5605">
        <w:rPr>
          <w:rFonts w:ascii="Times New Roman" w:eastAsia="Times New Roman" w:hAnsi="Times New Roman" w:cs="Times New Roman"/>
          <w:sz w:val="20"/>
          <w:szCs w:val="20"/>
        </w:rPr>
        <w:t>I</w:t>
      </w:r>
      <w:r w:rsidR="00151976">
        <w:rPr>
          <w:rFonts w:ascii="Times New Roman" w:eastAsia="Times New Roman" w:hAnsi="Times New Roman" w:cs="Times New Roman"/>
          <w:sz w:val="20"/>
          <w:szCs w:val="20"/>
        </w:rPr>
        <w:t>I năm 202</w:t>
      </w:r>
      <w:r w:rsidR="00B70FFE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B70A2C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4157B" w:rsidRPr="00B70A2C" w:rsidRDefault="0054157B" w:rsidP="00CA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0A2C">
        <w:rPr>
          <w:rFonts w:ascii="Times New Roman" w:eastAsia="Times New Roman" w:hAnsi="Times New Roman" w:cs="Times New Roman"/>
          <w:sz w:val="20"/>
          <w:szCs w:val="20"/>
          <w:lang w:val="vi-VN"/>
        </w:rPr>
        <w:t>(</w:t>
      </w:r>
      <w:r w:rsidRPr="00B70A2C">
        <w:rPr>
          <w:rFonts w:ascii="Times New Roman" w:eastAsia="Times New Roman" w:hAnsi="Times New Roman" w:cs="Times New Roman"/>
          <w:sz w:val="20"/>
          <w:szCs w:val="20"/>
        </w:rPr>
        <w:t>Ngày</w:t>
      </w:r>
      <w:r w:rsidRPr="00B70A2C">
        <w:rPr>
          <w:rFonts w:ascii="Times New Roman" w:eastAsia="Times New Roman" w:hAnsi="Times New Roman" w:cs="Times New Roman"/>
          <w:sz w:val="20"/>
          <w:szCs w:val="20"/>
          <w:lang w:val="vi-VN"/>
        </w:rPr>
        <w:t xml:space="preserve"> báo cáo</w:t>
      </w:r>
      <w:r w:rsidR="001B45C5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844AA3">
        <w:rPr>
          <w:rFonts w:ascii="Times New Roman" w:eastAsia="Times New Roman" w:hAnsi="Times New Roman" w:cs="Times New Roman"/>
          <w:sz w:val="20"/>
          <w:szCs w:val="20"/>
          <w:highlight w:val="yellow"/>
        </w:rPr>
        <w:t>01</w:t>
      </w:r>
      <w:r w:rsidR="00E81171" w:rsidRPr="00EA7BD0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tháng </w:t>
      </w:r>
      <w:r w:rsidR="00116974">
        <w:rPr>
          <w:rFonts w:ascii="Times New Roman" w:eastAsia="Times New Roman" w:hAnsi="Times New Roman" w:cs="Times New Roman"/>
          <w:sz w:val="20"/>
          <w:szCs w:val="20"/>
          <w:highlight w:val="yellow"/>
        </w:rPr>
        <w:t>0</w:t>
      </w:r>
      <w:r w:rsidR="00844AA3">
        <w:rPr>
          <w:rFonts w:ascii="Times New Roman" w:eastAsia="Times New Roman" w:hAnsi="Times New Roman" w:cs="Times New Roman"/>
          <w:sz w:val="20"/>
          <w:szCs w:val="20"/>
          <w:highlight w:val="yellow"/>
        </w:rPr>
        <w:t>4</w:t>
      </w:r>
      <w:r w:rsidR="00F54632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Pr="00EA7BD0">
        <w:rPr>
          <w:rFonts w:ascii="Times New Roman" w:eastAsia="Times New Roman" w:hAnsi="Times New Roman" w:cs="Times New Roman"/>
          <w:sz w:val="20"/>
          <w:szCs w:val="20"/>
          <w:highlight w:val="yellow"/>
        </w:rPr>
        <w:t>năm 20</w:t>
      </w:r>
      <w:r w:rsidR="00DB4919" w:rsidRPr="00EA7BD0">
        <w:rPr>
          <w:rFonts w:ascii="Times New Roman" w:eastAsia="Times New Roman" w:hAnsi="Times New Roman" w:cs="Times New Roman"/>
          <w:sz w:val="20"/>
          <w:szCs w:val="20"/>
          <w:highlight w:val="yellow"/>
        </w:rPr>
        <w:t>2</w:t>
      </w:r>
      <w:r w:rsidR="00A72161" w:rsidRPr="00EA7BD0">
        <w:rPr>
          <w:rFonts w:ascii="Times New Roman" w:eastAsia="Times New Roman" w:hAnsi="Times New Roman" w:cs="Times New Roman"/>
          <w:sz w:val="20"/>
          <w:szCs w:val="20"/>
          <w:highlight w:val="yellow"/>
        </w:rPr>
        <w:t>1</w:t>
      </w:r>
      <w:r w:rsidRPr="00B70A2C">
        <w:rPr>
          <w:rFonts w:ascii="Times New Roman" w:eastAsia="Times New Roman" w:hAnsi="Times New Roman" w:cs="Times New Roman"/>
          <w:sz w:val="20"/>
          <w:szCs w:val="20"/>
        </w:rPr>
        <w:t xml:space="preserve"> –  Số liệu tính từ </w:t>
      </w:r>
      <w:r w:rsidR="00F81A0D" w:rsidRPr="00B70A2C">
        <w:rPr>
          <w:rFonts w:ascii="Times New Roman" w:eastAsia="Times New Roman" w:hAnsi="Times New Roman" w:cs="Times New Roman"/>
          <w:sz w:val="20"/>
          <w:szCs w:val="20"/>
        </w:rPr>
        <w:t>01</w:t>
      </w:r>
      <w:r w:rsidR="00E81171" w:rsidRPr="00B70A2C">
        <w:rPr>
          <w:rFonts w:ascii="Times New Roman" w:eastAsia="Times New Roman" w:hAnsi="Times New Roman" w:cs="Times New Roman"/>
          <w:sz w:val="20"/>
          <w:szCs w:val="20"/>
        </w:rPr>
        <w:t>/</w:t>
      </w:r>
      <w:r w:rsidR="00246641" w:rsidRPr="00B70A2C">
        <w:rPr>
          <w:rFonts w:ascii="Times New Roman" w:eastAsia="Times New Roman" w:hAnsi="Times New Roman" w:cs="Times New Roman"/>
          <w:sz w:val="20"/>
          <w:szCs w:val="20"/>
        </w:rPr>
        <w:t>01</w:t>
      </w:r>
      <w:r w:rsidR="004E321D" w:rsidRPr="00B70A2C">
        <w:rPr>
          <w:rFonts w:ascii="Times New Roman" w:eastAsia="Times New Roman" w:hAnsi="Times New Roman" w:cs="Times New Roman"/>
          <w:sz w:val="20"/>
          <w:szCs w:val="20"/>
        </w:rPr>
        <w:t>/201</w:t>
      </w:r>
      <w:r w:rsidR="000E7211" w:rsidRPr="00B70A2C">
        <w:rPr>
          <w:rFonts w:ascii="Times New Roman" w:eastAsia="Times New Roman" w:hAnsi="Times New Roman" w:cs="Times New Roman"/>
          <w:sz w:val="20"/>
          <w:szCs w:val="20"/>
        </w:rPr>
        <w:t>8</w:t>
      </w:r>
      <w:r w:rsidR="00E81171" w:rsidRPr="00B70A2C">
        <w:rPr>
          <w:rFonts w:ascii="Times New Roman" w:eastAsia="Times New Roman" w:hAnsi="Times New Roman" w:cs="Times New Roman"/>
          <w:sz w:val="20"/>
          <w:szCs w:val="20"/>
        </w:rPr>
        <w:t xml:space="preserve"> đến </w:t>
      </w:r>
      <w:r w:rsidR="00A3112E" w:rsidRPr="006F5C99">
        <w:rPr>
          <w:rFonts w:ascii="Times New Roman" w:eastAsia="Times New Roman" w:hAnsi="Times New Roman" w:cs="Times New Roman"/>
          <w:sz w:val="20"/>
          <w:szCs w:val="20"/>
          <w:highlight w:val="yellow"/>
        </w:rPr>
        <w:t>3</w:t>
      </w:r>
      <w:r w:rsidR="00F54632">
        <w:rPr>
          <w:rFonts w:ascii="Times New Roman" w:eastAsia="Times New Roman" w:hAnsi="Times New Roman" w:cs="Times New Roman"/>
          <w:sz w:val="20"/>
          <w:szCs w:val="20"/>
          <w:highlight w:val="yellow"/>
        </w:rPr>
        <w:t>1</w:t>
      </w:r>
      <w:r w:rsidR="00E81171" w:rsidRPr="006F5C99">
        <w:rPr>
          <w:rFonts w:ascii="Times New Roman" w:eastAsia="Times New Roman" w:hAnsi="Times New Roman" w:cs="Times New Roman"/>
          <w:sz w:val="20"/>
          <w:szCs w:val="20"/>
          <w:highlight w:val="yellow"/>
        </w:rPr>
        <w:t>/</w:t>
      </w:r>
      <w:r w:rsidR="00EC5605">
        <w:rPr>
          <w:rFonts w:ascii="Times New Roman" w:eastAsia="Times New Roman" w:hAnsi="Times New Roman" w:cs="Times New Roman"/>
          <w:sz w:val="20"/>
          <w:szCs w:val="20"/>
          <w:highlight w:val="yellow"/>
        </w:rPr>
        <w:t>01/202</w:t>
      </w:r>
      <w:r w:rsidR="00EC560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B70A2C">
        <w:rPr>
          <w:rFonts w:ascii="Times New Roman" w:eastAsia="Times New Roman" w:hAnsi="Times New Roman" w:cs="Times New Roman"/>
          <w:sz w:val="20"/>
          <w:szCs w:val="20"/>
          <w:lang w:val="vi-VN"/>
        </w:rPr>
        <w:t>)</w:t>
      </w:r>
    </w:p>
    <w:p w:rsidR="00332F47" w:rsidRPr="00B70A2C" w:rsidRDefault="00071AAF" w:rsidP="00CA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0A2C">
        <w:rPr>
          <w:rFonts w:ascii="Times New Roman" w:eastAsia="Times New Roman" w:hAnsi="Times New Roman" w:cs="Times New Roman"/>
          <w:sz w:val="20"/>
          <w:szCs w:val="20"/>
          <w:lang w:val="vi-VN"/>
        </w:rPr>
        <w:t xml:space="preserve">Kính gửi: Chi cục Hải quan </w:t>
      </w:r>
      <w:r w:rsidRPr="00B70A2C">
        <w:rPr>
          <w:rFonts w:ascii="Times New Roman" w:eastAsia="Times New Roman" w:hAnsi="Times New Roman" w:cs="Times New Roman"/>
          <w:sz w:val="20"/>
          <w:szCs w:val="20"/>
        </w:rPr>
        <w:t>Sân Bay Tân Sơn Nhất</w:t>
      </w:r>
    </w:p>
    <w:tbl>
      <w:tblPr>
        <w:tblW w:w="15167" w:type="dxa"/>
        <w:tblLayout w:type="fixed"/>
        <w:tblLook w:val="04A0" w:firstRow="1" w:lastRow="0" w:firstColumn="1" w:lastColumn="0" w:noHBand="0" w:noVBand="1"/>
      </w:tblPr>
      <w:tblGrid>
        <w:gridCol w:w="625"/>
        <w:gridCol w:w="1319"/>
        <w:gridCol w:w="751"/>
        <w:gridCol w:w="810"/>
        <w:gridCol w:w="2125"/>
        <w:gridCol w:w="2126"/>
        <w:gridCol w:w="1599"/>
        <w:gridCol w:w="1260"/>
        <w:gridCol w:w="1260"/>
        <w:gridCol w:w="1530"/>
        <w:gridCol w:w="1762"/>
      </w:tblGrid>
      <w:tr w:rsidR="005E5FCC" w:rsidRPr="00B70A2C" w:rsidTr="00A72DBD">
        <w:trPr>
          <w:trHeight w:val="8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AF" w:rsidRPr="00411F3E" w:rsidRDefault="00116D9F" w:rsidP="0041675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11F3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TT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AF" w:rsidRPr="00411F3E" w:rsidRDefault="00071AAF" w:rsidP="0041675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11F3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Tên hàn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AF" w:rsidRPr="00411F3E" w:rsidRDefault="00071AAF" w:rsidP="0041675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11F3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Số lượng</w:t>
            </w:r>
            <w:r w:rsidR="003A1FFE" w:rsidRPr="00411F3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br/>
              <w:t>(kiện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AF" w:rsidRPr="00411F3E" w:rsidRDefault="00C44552" w:rsidP="0041675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11F3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Trọng lượng</w:t>
            </w:r>
            <w:r w:rsidR="003A1FFE" w:rsidRPr="00411F3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br/>
              <w:t>(kg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AF" w:rsidRPr="00411F3E" w:rsidRDefault="00071AAF" w:rsidP="0041675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11F3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Người gửi, địa ch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AF" w:rsidRPr="00411F3E" w:rsidRDefault="00071AAF" w:rsidP="0041675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11F3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Người nhận, địa chỉ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AF" w:rsidRPr="00411F3E" w:rsidRDefault="00467BBA" w:rsidP="0041675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11F3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 xml:space="preserve">Số </w:t>
            </w:r>
            <w:r w:rsidR="00071AAF" w:rsidRPr="00411F3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vận đơ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AF" w:rsidRPr="00411F3E" w:rsidRDefault="00071AAF" w:rsidP="0041675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11F3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Tên PTVT/ngày nhập cản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AF" w:rsidRPr="00411F3E" w:rsidRDefault="00071AAF" w:rsidP="0041675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11F3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Vị trí, địa điểm lưu giữ hà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AF" w:rsidRPr="00411F3E" w:rsidRDefault="00071AAF" w:rsidP="0041675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11F3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Phân loại tồn đọng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AF" w:rsidRPr="00411F3E" w:rsidRDefault="00071AAF" w:rsidP="0041675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411F3E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Ghi chú</w:t>
            </w:r>
          </w:p>
        </w:tc>
      </w:tr>
      <w:tr w:rsidR="00DB36D8" w:rsidRPr="00B70A2C" w:rsidTr="002D6B70">
        <w:trPr>
          <w:trHeight w:val="114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2" w:name="OLE_LINK1"/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L FABRIC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OXING CHANG SHENG TEXTILES CO LTD, CH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 THANH CO LTD, 4A,SECTION 5, TAN THOI NHAT 07 STR, TAN THOI NHAT WARD, DIST 12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 8378 16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615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01/201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V-005-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bookmarkEnd w:id="2"/>
      <w:tr w:rsidR="00DB36D8" w:rsidRPr="00B70A2C" w:rsidTr="002D6B70">
        <w:trPr>
          <w:trHeight w:val="8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ZEN SEAFOOD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NG HAU AGRICULTURAL CORPORATION 1004A AU CO TAN PHU HC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MERS LAND FOOD GMBH AN DER POENT 48D- 40885 RATINGE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7137 2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/01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T-099-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XUẤT ĐI BỊ TRẢ VỀ</w:t>
            </w:r>
          </w:p>
        </w:tc>
      </w:tr>
      <w:tr w:rsidR="00DB36D8" w:rsidRPr="00B70A2C" w:rsidTr="002D6B70">
        <w:trPr>
          <w:trHeight w:val="69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LOIDAL SILICA114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LCO INDUSTRIAL SERVICES NANJING C, NO.89 CHANGFENGHE ROAD, NANJ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ENAM INSTITUTE FOR BUILDING MATERIALS, 235 NGUYEN TRAI,THANH XUAN, HA NOI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3 7570 404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2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01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4-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6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SPLATI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RAEUS DEUTSCHLAND GMBH CO. KG, HERAEUSSTR. 12-14, HANA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NH DINH PHARMACEUTICAL MEDICAL EQUIPMENT COMPANY BIDIPHAR, 498 NGUYEN THAI HOC STR, QUANG TRUNG WARD, QUI NHON, V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1793 87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/01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T-099-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6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VIRONMENTALLY HAZARDOU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SIM INDUSTRIES LTD,CHEMICALS DIVISION 10 TH FLR BIRLA, MUMB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PA TRADING SERVICE CO LTD, 448A LY THAI TO ST,DIST 10,HCMC,V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8390 96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39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/01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9-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VẬN CHUYỂN NỘP CÔNG VĂN HỦY HÀNG NGÀY 12/07/2018</w:t>
            </w:r>
          </w:p>
        </w:tc>
      </w:tr>
      <w:tr w:rsidR="00DB36D8" w:rsidRPr="00B70A2C" w:rsidTr="002D6B70">
        <w:trPr>
          <w:trHeight w:val="5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MPOO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Z BIOTECHNOLOGIE B.V.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ORNBOOMSPARK 2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ERPENZE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IA FRECO PRODUCTION TRADING JOINT STOCK COMPANY ASIA PRECOS JSC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U LUONG WARD NO 451,HA NOI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2859 247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S0000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2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1-2</w:t>
            </w:r>
          </w:p>
          <w:p w:rsidR="00DB36D8" w:rsidRPr="00411F3E" w:rsidRDefault="00DB36D8" w:rsidP="000F50E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V-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ÁCH NỘP CÔNG VĂN TỪ CHỐI NHẬN HÀNG NGÀY 19/09/2018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IC PART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EPT LIMITE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6 MCDONALD STREET MORNINGSI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 TEXWELL VINA CO LTD BAU XEO INDUSTRIAL PARK NO 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1933 90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02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V-003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2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L BA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DM 8178 12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/02/201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ƯU KIỆN CÓ CẢNG ĐẾN LÀ SYD, KHÔNG CÓ KHAI BÁO TRÊN BẢN LƯỢC KHAI HÀNG HÓA</w:t>
            </w:r>
          </w:p>
        </w:tc>
      </w:tr>
      <w:tr w:rsidR="00DB36D8" w:rsidRPr="00B70A2C" w:rsidTr="002D6B70">
        <w:trPr>
          <w:trHeight w:val="12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Z 8178 24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02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9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ACIAL ACETIC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CORP PRODUCTS LT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113 SINN SATHORN TOWER 27TH F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LIMEX FOOD JSC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TH ROAD VINH LOC INDUSTRIAL PARK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5340 110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1800217SG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/02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3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09/03/2018</w:t>
            </w:r>
          </w:p>
        </w:tc>
      </w:tr>
      <w:tr w:rsidR="00DB36D8" w:rsidRPr="00B70A2C" w:rsidTr="002D6B70">
        <w:trPr>
          <w:trHeight w:val="100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VOUR SAMPLE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STE MASTER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RRY INGREDIENTS AUSTRAL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RRY APAC VIETNAM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TH FL,1405-07 ME LINH POINT TOWER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5141 40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3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 -003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15/05/2018</w:t>
            </w:r>
          </w:p>
        </w:tc>
      </w:tr>
      <w:tr w:rsidR="00DB36D8" w:rsidRPr="00B70A2C" w:rsidTr="002D6B70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EAM CH SUB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REIBER FOODS INC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 NORTH WASHINGT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FOOD CO.LT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/31C LE DAI HANH ST, WARD 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4224 887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DE1334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99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3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D-018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28/04/2018</w:t>
            </w:r>
          </w:p>
        </w:tc>
      </w:tr>
      <w:tr w:rsidR="00DB36D8" w:rsidRPr="00B70A2C" w:rsidTr="002D6B70">
        <w:trPr>
          <w:trHeight w:val="9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BLE STON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N EKHLAS EHSAN HASHENI FROM VANDA TARABAR CO TEHR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Y TNHH CONG NGHE HUNG GIA BAO 190 PHAM CU LUONG ST, AN HAI DON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6855 577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SK444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03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4-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2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Z 0812 11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81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03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DC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86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Y LEAF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ORGE CHIKASON CARGO LOGISTIC 1 3 FAAN COMPLEX NAHCO EXPORT SH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AM THI KIM BICH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LOC VINH, P.6, TP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7231 47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03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7-3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NITTING FABRIC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OXING NANFENG TRADE CO.  LT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BEI VILLAGE  QIXIAN TOWN  KEQIAO, SHAOX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ONG IN VINA 5 CO LT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A LAN QUARTER, BINH DUON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 4025 15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H319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/03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7-1</w:t>
            </w:r>
          </w:p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8-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1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Z 8841 28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84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/03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11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SQUID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AM FOODS KARACHI PAKISTAN KARAC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U DUC FOOD PRODUCTION N TRADING CO LTD, 2ND FLR 2 STR 17 HIEP BINH CHANH, THU DUC DIST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8194 87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39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/04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T-099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29/04/2018</w:t>
            </w:r>
          </w:p>
        </w:tc>
      </w:tr>
      <w:tr w:rsidR="00DB36D8" w:rsidRPr="00B70A2C" w:rsidTr="002D6B70">
        <w:trPr>
          <w:trHeight w:val="14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EAN MA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HL GLOBAL FORWARDING KOREA 12F IRAE BLDG 57 SEONYUDONG 2RO YEO SEOU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AN NAM LOGISTIC TRANSPORT CORPORATION, 02ND FLOOR NO 36 PHAN DINH GIOT ST, WARD 2 TAN BINH DIST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 1019 9803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IYL56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W12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5-2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19/09/2018</w:t>
            </w: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ED GP DD2 KAR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LDEN LOTUS EXPRESS SDN BHD NO 2 JALAN SEROJA 13 TAMAN SEROJA B SEPA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R VU THAI SANG, 18 NGUYEN TAT THANH STREET, BUON MA THUOT CITY DAKLAK PROVINCE, V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5477 5265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X1804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8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/04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V-001-2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VIL AIRCRAF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M ENGINEERING &amp; MAINTENANCE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BOUW 440,FOKKERWEG 300, NETHERLAN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RIMEX JSC C O AIRIMEX BRANCH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ROOM408,FLOOR4,49TRUONG SON STR,TAN BINH,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5347 07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86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04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8-4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3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SE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PPON EXPRESS  ITALIA  S.R.L VIA LONDRA 12  MILANO OLTRE SEGRA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NH 7 REAHABILLITATION C C O CALLITECH CO, NO 35 - 37 PHAN DINH PHUNG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, F17, PHU NHUAN DIST, HCM,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 7855 5724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I210580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H808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/4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7-4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14/06/2018</w:t>
            </w: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MICAL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.T.O. GLOBAL LOGISTICS SRL VIA REDECESIO 5 SEGRA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 PHUOC GARMENT EMBROIDERRY SHOES CO LTD, 100/11-12 AN 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ONG VUONG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T 5, HCM,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8892 3494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181005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39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/04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5-1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21/05/2018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ARM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EX PHARMA PVT LTD PISAL HOUSE NAKHWA COMPOUND MUMB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STON VIETNAM PHARMACEUTICAL JSC, 112 TRAN HUNG DAO, DIST 1, HCMC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1951 80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/04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6-1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NSOPRAZOLE 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ROCHEM API PRIVATE LIMITED FLAT NO 302 DHANU ENCLAVE CI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EXPHARM CORPORATION IMEXPHARM, 04  30/4 STR CAO LANH DONG THAP, DONG THAP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1899 86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/04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06/12/2018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AN SEED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IGHT SEEDS CO LTD BEIZHAGOU  VILLA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GUOYUAN COUNTRY GAN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U NONG SEEDS CO LTD 58/26C TIEN LAN 1 HAMLET BA DIEM W HOC MON DIST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 3219 84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/05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7-5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ORSPORT 109 FUEL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UNG LE 2816 ENGLAND PKWY GRAND PRAIR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GMY.COM 602 21A DIEN BIEN PHU P.22 Q.BINH THANH, HCM ,V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5783 65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324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3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ZEN SEAFOOD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WIN ASSOCIATES X111-831 VIKAS ROAD KARUVELIPADY COCH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TECHNOLOGY APPLY CORP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49/83 NGUYE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NH CHIEU, WARD 2, DIST 3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3621 46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30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/05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T-099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F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UND THE WORLD LOGISTIC 1440 FRANCISCO STREET TORRAN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 LOC 585/4 DIEN BIEN PHU PHUONG 25, QUAN BINH THANH TP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5564 636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01769SG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99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/05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8-1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9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ZEN SHRIMP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GAA MODA PVT LTD 9TH FLOOR FLAT A-10 CIC BUILDING KOLK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/S NEW WIND SEAFOOD CO LTD LOT 1-2, AREA D1, TAN THOI HIEP IND ZONE, DIST 12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1996 28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T-099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1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CODYLES LEA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TRIS CO LTD 23 OHTA CHO SAIIN UKYO KU KYO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UONG TIN 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CODILE CO LTD 263/6 VINH HOA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VINH THANH COMMUNE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UOC LONG DIST BAC LIEU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5124 974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CI100232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L759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05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6-2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HỦY HÀNG NGÀY 23MAR2020</w:t>
            </w:r>
          </w:p>
        </w:tc>
      </w:tr>
      <w:tr w:rsidR="00DB36D8" w:rsidRPr="00B70A2C" w:rsidTr="002D6B70">
        <w:trPr>
          <w:trHeight w:val="12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L BA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Z 8178 14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 14/06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11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VIL AIRCRAFT PART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M ENGINEERING MAINTENANCE GEBOUW 440 FOKKERWEG 300 OUDE ME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RIMEX JSC C O AIRIMEX BRANCH ROOM408,FLOOR4,49TRUONG SON STR TAN BINH DIST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5746 06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8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06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4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GRANCE DSM 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L. FLAVORS   FRAGRANCES CHINA  LTD. 9 JINHUA 2ND STRE GUANGZHO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TERNATIONAL FLAVORS &amp; FRAGRANCE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VIETNAM) LTD LIABILITY CO 172 HAI BA TRUNG, DAKAO WARD, DIST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4634 485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QS58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99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/06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7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OFLUX RESTRI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F SCHWEIZ AG KLYBECKSTRASSE 141 BAS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KER HUGHES ASIA PACIFIC LTD NO.44, ROAD 30-4,VUNG TAU, V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9338 6694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BPK7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39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06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4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29/01/2019</w:t>
            </w:r>
          </w:p>
        </w:tc>
      </w:tr>
      <w:tr w:rsidR="00DB36D8" w:rsidRPr="00B70A2C" w:rsidTr="002D6B70">
        <w:trPr>
          <w:trHeight w:val="12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Z 0841 0107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84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7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0F50E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12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HAPHALAM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VEN STAR INTERTRADE LIMITED PART 89 303 MOO 1 SOI PHAHOLYOTHIN 54BANGK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G TY TNHH CONG NGHE S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 HOC NONG NGHIEP NHAT NHAT PHU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THUAN KIEU STREET,WARD 12 DIST 5 ,HCMC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5851 70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/07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0F50E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27/02/2019</w:t>
            </w: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T RESTRICTED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L MAYER TEXTILMASCHINENFABRIK GM BRUEHLSTR. 25 OBERTSHAUS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Y TNHH PAIHONG VIETNAM LO C-6A-CN KHU CN BAU BANG MO RONG XA LAI UYEN BINH DUON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2094 2983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017494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07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S-005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2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PCS HAZARDOU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WR INTERNATIONAL 3850 NORTH WILKE ROAD    SUITE 300 ARLINGTON HEIGH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LDLIFE CONSERVATION SOCIETY VIET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 PROGRAM 106 BLDG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O 3 THANH CONG 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 BA DINH DIST, HA NOI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4049 9933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10106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99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07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S-005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XIUM 40 MG 28 TB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NR FARMA ECZA DEPOSU SAN VE TIC LT ATIFBEY MAH 2 3 SOK NO7B AD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UYEN THI THUY DONG 51 THANH THAI STR PLOT 1 ROOM 106 CHUNG CU DAO TU 14 WARD,10DIST,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7444 9955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07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4-5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04/09/2018</w:t>
            </w:r>
          </w:p>
        </w:tc>
      </w:tr>
      <w:tr w:rsidR="00DB36D8" w:rsidRPr="00B70A2C" w:rsidTr="002D6B70">
        <w:trPr>
          <w:trHeight w:val="9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ZRT TH CO LTD 99 9 CENTRAL CHAENGWATTANA OFFIC NONTHAB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PT GROUP JSC 152 THUY KHE ST,TAY HO DIST HA NOI,VIETNA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2124 5593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181SG070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07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16/08/2018</w:t>
            </w:r>
          </w:p>
        </w:tc>
      </w:tr>
      <w:tr w:rsidR="00DB36D8" w:rsidRPr="00B70A2C" w:rsidTr="002D6B70">
        <w:trPr>
          <w:trHeight w:val="11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 0306 20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30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/07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12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0168 19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/07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DC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12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VIROMENTALLY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CHROMA INDIA PVT LTD 9TH FLOOR D BLDG MBC PARK NEAR MUMB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CHROMA SINGAPORE PTD LTD IN HCM UNIT 9.1B,9TH FL ETOWN BLDG,364 CONG HOA,TAN BINH DIST,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9488 75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39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/07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9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29/08/2018</w:t>
            </w:r>
          </w:p>
        </w:tc>
      </w:tr>
      <w:tr w:rsidR="00DB36D8" w:rsidRPr="00B70A2C" w:rsidTr="002D6B70">
        <w:trPr>
          <w:trHeight w:val="9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ZEN BUTTER REPLACER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WE CORPORATION LTD 499 COVENTRY ROAD HASTI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HUNG NGUYEN SUITE 804, THE METROPOLITAN 235 DONG KHOI STR , DIST 1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1751 90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/07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099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0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SMETIC SAMPL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UTER CO LTD KORE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G TY TNHH MTV MY PHAM AMARANTH 2/11 DUONG SO 13, TO 4,GIAN DAN LONG BINH, DIST 9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 8442 3754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NTA18070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865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/07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8-4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ZEN LIQUID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OSTAR LLC 11 KOLKHOZNAYA STR UKRAI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ET PHU DAT CO LTD 364/75 THOAI NGOC HAU, PHU THANH TAN PH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3130 415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/07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T-099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5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E SAMPL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ZAL TEX CORPORATION REX MARKET BHORWALA CHOWK PAKIST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UYEN M HUSSAIN IMPORT EXPORT ONE MEMBER LIMITED LIABILITY COPANY 106/C GROUP 3 CAI SON AREA THOI LONG WARD O MON DIST CAN TH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5891 96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/07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7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FT ITEMS PERF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DUL HAMID PERFUMES LLC, P.O.BOX 4211 DUB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UYEN MINH KHOI 97/10 THONG NHAT P10 GO VAP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5564 75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8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/08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S-005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9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FFEECOFFE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PID LOGISTICS LTD S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TY CHAIN TRADING &amp;SERVICES CO.LTD 28 PHAN THUC DUYEN, WARD 4 TAN BINH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 8479 648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D0147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865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/08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81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OL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 8521 73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2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08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KHÔNG CÓ KHAI BÁO TRÊN BẢN LƯỢC KHAI HÀNG HÓA//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12/09/2018</w:t>
            </w:r>
          </w:p>
        </w:tc>
      </w:tr>
      <w:tr w:rsidR="00DB36D8" w:rsidRPr="00B70A2C" w:rsidTr="002D6B70">
        <w:trPr>
          <w:trHeight w:val="7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F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N VETERAN STEPHEN COOPERT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 LOC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/4 DIEN BIEN PHU, PHUONG 25, Q BINH THANH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5619 098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02317SG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84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9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4-1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1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E04EB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ODEN PALLE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E04EB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E04EB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E04EB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ADE GUTIERREZ ENGENHARIA SA DR GERALDO CAMPOS MOREIRA 375 SAO PAU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E04EB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CO E N C VIET NAM</w:t>
            </w:r>
          </w:p>
          <w:p w:rsidR="00DB36D8" w:rsidRPr="009E04EB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HON TRACH 1 INDUSTRIAL NHON TRACH DIST DONG NAI V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E04EB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 8277 81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E04EB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H8086</w:t>
            </w:r>
          </w:p>
          <w:p w:rsidR="00DB36D8" w:rsidRPr="009E04EB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/09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E04EB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V-002</w:t>
            </w:r>
            <w:r w:rsidRPr="009E0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E04EB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E04EB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15/09/2018</w:t>
            </w:r>
          </w:p>
        </w:tc>
      </w:tr>
      <w:tr w:rsidR="00DB36D8" w:rsidRPr="00B70A2C" w:rsidTr="002D6B70">
        <w:trPr>
          <w:trHeight w:val="10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P SPARE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THROP GRUMAN SPERRY MARINE B.V HARINGGUISWEG 29 3133 KP VLAADINGEN THE NETHERLAN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LU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CEAN PETROLEUM SERVICES CO LTD 16G2 COMERCIAL CENTER, P7, VUNG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U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6057 23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/09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9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IR CAR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CTER   GAMBLE MANUFACTURING 112 MOO 5 AMPHUR BANGPAKONG CHACHAENG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CTER AND GAMBLE INDOCHINA CO LTD P AND G INDOCHINA CO LTD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 8482 1225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KK3082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80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/09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6-4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L BA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Z 8184 29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84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/09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DC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ƯU KIỆN KHÔNG CÓ NHÃN, KHÔNG CÓ KHAI BÁO TRÊN BẢN LƯỢC KHAI HÀNG HÓA</w:t>
            </w:r>
          </w:p>
        </w:tc>
      </w:tr>
      <w:tr w:rsidR="00DB36D8" w:rsidRPr="00B70A2C" w:rsidTr="002D6B70">
        <w:trPr>
          <w:trHeight w:val="13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RIC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LEYS FABRICS PLC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RI LAN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SHION GARMENTS 2 CO LT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N HOA IND. ZONE 2 BIEN HOA DONG NAI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 2075 239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56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/10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4-1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Ủ HÀNG ĐÃ NHẬN 62 KIỆN THEO BILL// HÀNG VỀ THÊM 01 KIỆN TRÊN CHUYẾN BAY OD561-03OCT18</w:t>
            </w:r>
          </w:p>
        </w:tc>
      </w:tr>
      <w:tr w:rsidR="00DB36D8" w:rsidRPr="00B70A2C" w:rsidTr="002D6B70">
        <w:trPr>
          <w:trHeight w:val="10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GARETTE PAPER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PIERFABFIK WATTENS GMBH AND CO KG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DWIG-LASSL-STRASSE 15, WATTE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ET NAM TOBACCO IMPORT EXPORT COMP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LE QUY DON STR, WARD 7 DIST 3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7305 944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10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5-5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11/12/208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LAVICIDES S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ZANIA BIOTECH PRODUCTS LT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BIOFARM VN CO LTD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T 57,TRA NOC I,INDUSTRIAL PARK C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3207 70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5-3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01/02/2019</w:t>
            </w: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UMERCOMMODITY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R SPECIAL DELIVERY SERVICE INC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 WEST 27TH ST, NEW YO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EE LAUDER VIETNAM LLC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NGUYEN VAN CU ST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3 8261 147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L759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/11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9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31/01/2019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FACE TABLET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RALASE INC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HOLLINGER RD, TORON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ETCARE SOLUTIONS CO LT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RD FLR,110 NGUYEN CHI THANH BLD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4940 20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99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/11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4-1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ORATORY PROD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RTORIUS STEDIM BIOTECH GMBH CO.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TO-BRENNER-STRASSE, GOETTING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G TY TNHH THIET BI KHOA HOC LAN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R 6, 456 PHAN XICH LONG STREET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3185 856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0344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V7564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4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1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EMOSTASYS REAGENT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GON INTERNATIONAL PTE LTD ORCHARD ROAD 06-06  ORCHARD PLAZA, SINGAPO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HIA TIN MEDICAL EQUIPMENT CO LT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TRAN QUANG KHAI, DIST 1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3230 93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/11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D-018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1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8470 23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 23/11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10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Z 0812 23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81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/11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108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ENOLIC EPOXY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ENZHEN XINHUI INTL FREIGHT FOREA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DERS LTD CARE OF SHIPAIR EXPRSS HK, HONG K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DEC TECHNO MOTOR VIETNAM CORP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T CN1-05-2.3 AND 4 HITECH IND PAR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7700 55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67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11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5-2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19/12/2018</w:t>
            </w:r>
          </w:p>
        </w:tc>
      </w:tr>
      <w:tr w:rsidR="00DB36D8" w:rsidRPr="00B70A2C" w:rsidTr="002D6B70">
        <w:trPr>
          <w:trHeight w:val="11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L BA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Z 8178 05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  05/12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ÚI MAIL SAI ĐIỂM ĐẾN, KHÔNG CÓ KHAI BÁO TRÊN BẢN LƯỢC KHAI HÀNG HÓA</w:t>
            </w: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ID MOSQUITO C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T JOHNSON HOME HYGINE PRODUCTS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L RAWA SUMUR NO 12, JAKAR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LE CONSULTING LLC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/12 PHAN DINH PHUNG ST, QUAN THANH WARD BA DINH DIST, HANOI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6147 0463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KT031430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  06/12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9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AIL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GAPORE AIRLINES,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LE DUAN, QUAN 1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Z 0186 22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86 22/12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14/01/2019</w:t>
            </w: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DIES SANDALS DANC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NAN HUANHAI TRADING CO LTD ROOM 401 OF COMPLEX BLD CHAN, CHANGSH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KONG DELTA GRPUP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TON DUC THANG, DIST 1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 0012 32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G9044  27/12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4-1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XIN HỦY HÀNG NGÀY 26/04/2019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OD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YNH TUAN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1 W 5TH ST  108, SANTA 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H MUC VU ANH QUOC NHA THO MAI KHOI 44 TU XUONG P7, Q.3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6043 002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I9165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 28/12/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S-005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2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Z 0186 01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8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1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12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L BA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.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M 0184 04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84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/0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3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ÚI MAIL CÓ ĐIỂM ĐẾN LÀ BNE, KHÔNG CÓ KHAI BÁO TRÊN BẢN LƯỢC KHAI HÀNG HÓA</w:t>
            </w:r>
          </w:p>
        </w:tc>
      </w:tr>
      <w:tr w:rsidR="00DB36D8" w:rsidRPr="00B70A2C" w:rsidTr="002D6B70">
        <w:trPr>
          <w:trHeight w:val="12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MICAL OIL  D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EMOTO OIL   FAT CO.  LTD. 2-5 MINATO-MACHI GAMAGORI AICHI J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 LONG AGROCHEM CORP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T A204 THAI HOA IND ZONE DUC LAP, HA COMMUNE DUC HOA TOWN, LONG AN PRO, V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5221 3954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P252795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L759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0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3-1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21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Z 0392 17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39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0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// HÃNG HÀNG KHÔNG NỘP CÔNG VĂN XIN HỦY HÀNG NGÀY 08/04/2019</w:t>
            </w:r>
          </w:p>
        </w:tc>
      </w:tr>
      <w:tr w:rsidR="00DB36D8" w:rsidRPr="00B70A2C" w:rsidTr="002D6B70">
        <w:trPr>
          <w:trHeight w:val="15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 ZURRY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OXING KEQIAO OA-KAY TRADING XINXIN VILLAGE  KEYAN STREET SHAOX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 NAM AN 3 GARMENT TRADING PRODUCE CO LTD NO 12, HT 25 STR, 2 HAMLET, HIEP THANH WARD, DIST 12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 1025 356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H319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/0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6-4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00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9168 24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0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9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OD PACKIN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XTURE INC 73-5596 KAUHOLA ST KAILUA KO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M DONG STONE JSC LOT DM1 LOC SON INDUSTRIAL ZONE, BAO LOC CITY, LAM DONG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6884 31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L759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0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1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IR PRODUCT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CER SA SARDENYA 350 BARCELO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Y TAN PHARMACEUTICAL JOINT STOCK CO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HO BIEU CHANH ST,WARD 11, PHU NHUAN DIST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3310 8714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8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/0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amp;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3-1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2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Z 0799 30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99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0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10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UMENTS ONLY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YS AUSTRALIA PTY LTD 2728 LOGAN ROAD EIGHT MILE PLAI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OGUNA VINA FOOD SERVICE CO LTD 44B PHAN XICH LONG WARD 3 PHU NHUA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6193 79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/02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R -002-2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VIL AIRCRAF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TAN AIRWAYS LT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TAN PLASTIC VIETNAM CO LT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/22 NGUYEN NGOC NAI STR HANOI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2442 383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49646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02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NGÀY 15/03/2019</w:t>
            </w: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L BA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9168 07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/03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ÚI MAIL KHÔNG CÓ NHÃN, KHÔNG CÓ KHAI BÁO TRÊN BẢN LƯỢC KHAI HÀNG HÓA</w:t>
            </w:r>
          </w:p>
        </w:tc>
      </w:tr>
      <w:tr w:rsidR="00DB36D8" w:rsidRPr="00B70A2C" w:rsidTr="002D6B70">
        <w:trPr>
          <w:trHeight w:val="12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OLIDATED AS PER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WAYS INTERNATIONAL S PTE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K LOGISTICS CO LTD RM 1012 HANWHA BIZMETRO ABUILDINSEOUL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 8593 5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81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03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4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CÓ TRÊN BẢN LƯỢC KHAI HÀNG HÓA VÀ KHÔNG VẬN ĐƠN ĐIỂM ĐẾN LÀ ICN</w:t>
            </w:r>
          </w:p>
        </w:tc>
      </w:tr>
      <w:tr w:rsidR="00DB36D8" w:rsidRPr="00B70A2C" w:rsidTr="002D6B70">
        <w:trPr>
          <w:trHeight w:val="77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LZ 0759 16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L759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03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6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BOTTLES OF WIN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LOS GUTIERREZ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EEN LAKES S2 JLTUA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ANG NAM TRUNG CO LTD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/4 HOANG VAN THU WARD 1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6037 23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8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/03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RIC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YX INC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811 MSTATE 114 BEOBWON RO SONG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J APPAREL CO LTD ADD 19TH GROUP 3RD SECTION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NG NAI PROV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 9247 9343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NG1903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F8005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/03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HỦY HÀNG NGÀY 20/05/2019</w:t>
            </w:r>
          </w:p>
        </w:tc>
      </w:tr>
      <w:tr w:rsidR="00DB36D8" w:rsidRPr="00B70A2C" w:rsidTr="002D6B70">
        <w:trPr>
          <w:trHeight w:val="11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6470 29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/03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86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F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N TU DUNG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81 BROOKHURST ST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STMINST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ANG DINH THIEU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B/2 KHU PHO 4 P BINH CHIEUQ.THU DU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6628 714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N925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/04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2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F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N TU DUNG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81 BROOKHURST ST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STMINST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ANG DINH THIEU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B/2 KHU PHO 4 P BINH CHIEU Q.THU DUC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6628 714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N925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/04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8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9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F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N TU DUNG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81 BROOKHURST ST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STMINST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ANG DINH THIEU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B/2 KHU PHO 4 P BINH CHIEU Q.THU DUC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6628 714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N925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/04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9E480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4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PLE FABRIC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STON FILM CO LTD FOR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SOI K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VIT 49 KLONGTON NUABANGK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HA MAY THONG THAO 33 LE THI RIENG, BEN THANH,QUAN 1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2555 406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/04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91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ZEN DUCK MEA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OMASSEN DUCK-TO BV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KKO KORTLANGLAAN 116ERME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 XA HAO ID 079082001175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DUONG TU GIANG W4 DIST 11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17 47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99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/04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T-099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2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LS CONT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CON GMBH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EEKAMP 5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RI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ERCON VIET NAM CO LTD 72 -74 NGUYEN THI MINH KHAI ST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D 6, DIST 3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1986 986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190400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/04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79583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1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M 9470 26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/04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DC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ÚI MAIL KHÔNG CÓ NHÃN, KHÔNG CÓ KHAI BÁO TRÊN BẢN LƯỢC KHAI HÀNG HÓA</w:t>
            </w:r>
          </w:p>
        </w:tc>
      </w:tr>
      <w:tr w:rsidR="00DB36D8" w:rsidRPr="00B70A2C" w:rsidTr="002D6B70">
        <w:trPr>
          <w:trHeight w:val="8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ARMACEUTICAL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IFIC PHARMACEUTICAL LTD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TH KM MULTAN ROA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A PHARMA LTD CO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 TA QUANG BUU ST W5 DIST8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7087 79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39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/04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FC152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099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042B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ÃNG HÀNG KHÔNG NỘP CÔNG VĂN HỦY HÀNG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JUN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DB36D8" w:rsidRPr="00B70A2C" w:rsidTr="002D6B70">
        <w:trPr>
          <w:trHeight w:val="12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RAL GOODS NOT R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 DUC TAN PHAM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OSSE PRAESIDENTENSTR 5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L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ANG TUAN TRADING SERVICE IMP EXP CO LT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7 116-118 NGUYEN THI MINH 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IWARD 6, DIST 3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3696 01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/04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3-1</w:t>
            </w:r>
          </w:p>
          <w:p w:rsidR="00DB36D8" w:rsidRPr="00411F3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0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ÁCH NỘP CV TCNH 29MAY2019</w:t>
            </w: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P SPARE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GA REEDEREI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UL DESSAU STR 3A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MBU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OBAL LOGISTICS SERVICE COMPANY CO LTD A71 NGUYEN TRAI STR NGUYEN CU TRINH W, DIST 1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7669 90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39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/05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4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XUẤT TRẢ NGÀY 10/07/2019</w:t>
            </w: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PLAY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ISON GLOBAL NETWORKS LIMITE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F. GRAVITY  29 HING YIP 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NK OF CHINA HONG KONG LT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-36 NGUYEN HUE ST,BEN NGHE WARD, DIST 1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2605 287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264644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05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FC152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8-3</w:t>
            </w:r>
          </w:p>
          <w:p w:rsidR="00DB36D8" w:rsidRDefault="00DB36D8" w:rsidP="00FC152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0-5</w:t>
            </w:r>
          </w:p>
          <w:p w:rsidR="00DB36D8" w:rsidRPr="00411F3E" w:rsidRDefault="00DB36D8" w:rsidP="00FC152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22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Z 0561 17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56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05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XIN XUẤT TRẢ NGÀY 31/05/2019</w:t>
            </w:r>
          </w:p>
        </w:tc>
      </w:tr>
      <w:tr w:rsidR="00DB36D8" w:rsidRPr="00B70A2C" w:rsidTr="002D6B70">
        <w:trPr>
          <w:trHeight w:val="9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EHOLD GOOD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U NGUYEN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10 BELLAIRE BLV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T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HAM NGOC TUYEN 121658829 DONG MO,TAM HIEP,YEN THE,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C GIAN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7863 445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67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/05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7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1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0470 31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/05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6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DEMNED WOOD IN ACCORDANC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BBERSUL INDUSTRIA E COMERCIO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 PRIMEIRO DE MAIO 18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ANCIA VELH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NG THANG LOI TRADING COMPANY LT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83 TRAN NAO STR,WARD BINH AN DIST 2, HO CHI MINH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 9019 12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H808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/06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4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4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PGD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NEX RESINS  SHANGHAI  CO. LTD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. 251-301 YAOXIN RD  ZHUANGHANG SHANGH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ETPAINT PRODUCTION AND TRADE CO LIMITED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/23 HT17 STR QUARTER 2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EP THANH WARD DIST 12 HCMC V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434 64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67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06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9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042B7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ÃNG HÀNG KHÔNG NỘP CÔNG VĂN HỦY HÀNG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MAR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DB36D8" w:rsidRPr="00B70A2C" w:rsidTr="002D6B70">
        <w:trPr>
          <w:trHeight w:val="12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UTER PARTS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ENZHEN SUPERSONIC CARGO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-O LUCKYAIR CARGO COMPANY LIMITED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UEN W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 INTERNATIONAL LOGISTICS CO LTD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 LONG HUNG, GR 26, HOANG DIEU THAI BINH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717 894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67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/06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S-005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1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TERPIPES WITH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HANTI CO. S.R.O. 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BRDOVICKA 801 11 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 BRNO-ZIDENICE - 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Y TNHH THUONG MAI KARMA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/1 TRAN HUNG DAO, PHUONG NGUYEN THAI BINH, QUAN 1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 2040 4521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Q601059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H808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06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8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HỦY HÀNG 13DEC2019</w:t>
            </w:r>
          </w:p>
        </w:tc>
      </w:tr>
      <w:tr w:rsidR="00DB36D8" w:rsidRPr="00B70A2C" w:rsidTr="002D6B70">
        <w:trPr>
          <w:trHeight w:val="11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L BA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Z 0178 18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06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2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ƯU KIỆN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HÔNG CÓ NHÃN, KHÔNG CÓ KHAI BÁO TRÊN BẢN LƯỢC KHAI HÀNG HÓA </w:t>
            </w:r>
          </w:p>
        </w:tc>
      </w:tr>
      <w:tr w:rsidR="00DB36D8" w:rsidRPr="00B70A2C" w:rsidTr="002D6B70">
        <w:trPr>
          <w:trHeight w:val="11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ZEN OCTOBU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D MARINE FOODS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USTRIAL DEVELOPMENT AREA ALAPPU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ANG HAI CHI 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NGHAU AGRICULTURAL 736-738 DIEN BIEN PHU, WARD 10, DIST 10 HCMC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7712 6335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39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/06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393B0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099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HỦY HÀNG 22SEP2019</w:t>
            </w:r>
          </w:p>
        </w:tc>
      </w:tr>
      <w:tr w:rsidR="00DB36D8" w:rsidRPr="00B70A2C" w:rsidTr="002D6B70">
        <w:trPr>
          <w:trHeight w:val="14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SONAL EFFEC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EEL ALGHADERI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 HASSA DAMM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UYEN THI UT TRI - PASSPORT: C091261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A SONG BINH HUYEN CHO GAO TIEN GIAN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0782 27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392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/06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7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2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0001 4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/06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Z 9178 30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06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DC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90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TU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 KHAC HIEU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BOULEVARD VINCENT AURIOL PAR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UYEN MINH HOA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M SON ANH SON 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H SON 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HE A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1525 40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739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06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8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9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ARMACEUTICAL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RAZENECA UK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PATCH UNIT SILK RD BUS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K.CHARTERWAY M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RAZENECA VIETNA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TH FLR A&amp;B TOWER 76 LE LAI ST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T 1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7748 6706</w:t>
            </w:r>
          </w:p>
          <w:p w:rsidR="00DB36D8" w:rsidRPr="001B45C5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CGW87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392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/07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1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9470 19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/07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D-018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10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NTED MATTER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BIL NADER ABOU JAOUDE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USTER W JLT OFFICE 904-905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B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R YEN ZHANG PANG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 CHI MINH CITY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7596 10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392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/07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ÃNG HÀNG KHÔNG NỘP CÔNG VĂN HỦY HÀNG 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OCT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</w:tr>
      <w:tr w:rsidR="00DB36D8" w:rsidRPr="00B70A2C" w:rsidTr="002D6B70">
        <w:trPr>
          <w:trHeight w:val="12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OL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W TIMES INTL TRANSPORT SERVICE CO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50 CHUANHUI TWO ROAD PUDONG SHANGH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 AND M FORWARDING COMPANY LIMITE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L PLAZA OFFICE TOWER 17 F 561A HCMC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6813 61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8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ÃNG HÀNG KHÔNG NỘP CÔNG VĂN HỦY HÀNG 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AUG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</w:tr>
      <w:tr w:rsidR="00DB36D8" w:rsidRPr="00B70A2C" w:rsidTr="002D6B70">
        <w:trPr>
          <w:trHeight w:val="15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 0356 89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617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/07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KHAI BÁO TRÊN BẢN LƯỢC KHAI HÀNG HÓ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/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ÃNG HÀNG KHÔNG NỘP CÔNG VĂN HỦY HÀNG 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SEP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</w:tr>
      <w:tr w:rsidR="00DB36D8" w:rsidRPr="00B70A2C" w:rsidTr="002D6B70">
        <w:trPr>
          <w:trHeight w:val="97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TANT SALTED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EMCHAIFOOD CO LT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 MOO 8 TAMBOL BANGLEN AMPHUR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KHONPAT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ETLOTUS FOODS JSC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5 NGUYEN THAI SON ST WARD 3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2729 42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/08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393B0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099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1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6470 10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08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11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TIVATING CLOTH. H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SA TL BV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KRIJDER 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JKE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TRAPAK BINH DUONG JSC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STREET 30, VSIP II-A,30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T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NH DUONG PROV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3777 85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/08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8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HỦY HÀNG 30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E 1 SKID CON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RAL PRODUCE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0 NORTH B STREETSACRAMEN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IN COMPANY LIMITE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/43/2 HO NGOC LAM STR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CM CITY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6641 47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8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/08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T-099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ÃNG HÀNG KHÔNG NỘP CÔNG VĂN HỦY HÀNG 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NOV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</w:tr>
      <w:tr w:rsidR="00DB36D8" w:rsidRPr="00B70A2C" w:rsidTr="002D6B70">
        <w:trPr>
          <w:trHeight w:val="91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CKLED FISH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OSAP INTERGROUP CO LTD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2 PRIVATE VILLAGE HUAMARK R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NGK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RS NGUYEN THI THU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20S9 HA TIEN URBAN ARE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6042 1664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KK190804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/08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ÃNG HÀNG KHÔNG NỘP CÔNG VĂN HỦY HÀNG 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NOV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</w:tr>
      <w:tr w:rsidR="00DB36D8" w:rsidRPr="00B70A2C" w:rsidTr="002D6B70">
        <w:trPr>
          <w:trHeight w:val="16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LLET RETUR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.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DE PACK COMERCIAL LTDA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 BR 280 5067 GALPAO AB BAIRRO CO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GIO AGRICO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A LE PLASTICS MANUFACTUROING AND TECHNOLOGY JSC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T CN 4.3 MP DINH VU INSUDSTRY ZON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NH VU CAT HAI ECONOMIC ZONES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I PHON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 2100 57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H808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/08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ÁCH NÔP CV TCNH 29/08/201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9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ILY GOOD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.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CTSUSHO TRADING CO LTD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 12 DAITO SAITAMASHIURAWA KU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ITAMA K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UONG TRUNG KIEN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BAN CO, PHUONG 3, QUAN 3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CMC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 8596 40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829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08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0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ÁCH NÔP CV TCNH 01/10/201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URN PALLE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EXAO MARITIMA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 BR 101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SEIR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PPHIRE HOME AND GARDEN VIETNAM CO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T 448, MAP 12 DT 746 STREET,TA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 4894 07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H8086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9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393B0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6-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ÃNG HÀNG KHÔNG NỘP CÔNG VĂN HỦY HÀNG 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SEP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</w:tr>
      <w:tr w:rsidR="00DB36D8" w:rsidRPr="00B70A2C" w:rsidTr="002D6B70">
        <w:trPr>
          <w:trHeight w:val="10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EEN COFFEE B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FI MANAGEMENT SERVICES LTD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RPORT ROAD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RO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 THI BICH NGOC  MORI SPECIAL CA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THAO DIEN,P.THAO DAO DIEN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3743 37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09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8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4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ODSTUFF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DO NV WEZESTRAAT 61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DOOIE B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NG PHUONG COMPANY LIMITED IN BEHALF OF INABATA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T 3 DIEN NAM DIEN NGOC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DUSTRIAL ZON QUANG NA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7285 06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392 10/10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393B0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099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ÃNG HÀNG KHÔNG NỘP CÔNG VĂN HỦY HÀNG 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NOV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</w:tr>
      <w:tr w:rsidR="00DB36D8" w:rsidRPr="00B70A2C" w:rsidTr="002D6B70">
        <w:trPr>
          <w:trHeight w:val="87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TER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T ESSENTRA KAWASAN INDUSTRI I 16 20 BERBEK SIDOARJO 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M PHU GIA CO LTD 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/3/1 NGUYEN NGOC NHUT P.TAN QUY,Q.TAN PHU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7118 1202 7GGA8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10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2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ÃNG HÀNG KHÔNG NỘP CÔNG VĂN HỦY HÀNG 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JAN2020</w:t>
            </w:r>
          </w:p>
        </w:tc>
      </w:tr>
      <w:tr w:rsidR="00DB36D8" w:rsidRPr="00B70A2C" w:rsidTr="002D6B70">
        <w:trPr>
          <w:trHeight w:val="10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RIC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XPERTS LIMITED UNIT H 1 F MAU LAM COMM ZHEJIANG 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WTIMES HCM OFFICE C O 9TH FL,PARK IX BLDG,8 PHAN DINH GIOT STR, TAN BINH DIST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   9667 01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F8005 01/1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4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ÃNG HÀNG KHÔNG NỘP CÔNG VĂN HỦY HÀNG 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JAN2020</w:t>
            </w:r>
          </w:p>
        </w:tc>
      </w:tr>
      <w:tr w:rsidR="00DB36D8" w:rsidRPr="00B70A2C" w:rsidTr="002D6B70">
        <w:trPr>
          <w:trHeight w:val="9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ZEN GROUPER SNAPPER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T INDOMAGURO TUNAS UNGGUL JL MUARA BARU UJUNG BLOK G 1 2 JAKARTA 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FEK VIETNAM M10,11,12,13 KDT NAM SONG CAN TH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  7476 05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 02/1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T-099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2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THE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FALUX GLOBAL CO LTD SHENZHEN GUANGDONG 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TED STATES POSTAL SERVICES LOGS ANGELES AIRPORT STATION POST OFFICE LOS ANGELES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  4012 46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37156 11/1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Ủ HÀNG ĐỊA CHỈ NƯỚC NGOÀI, 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ÃNG HÀNG KHÔNG NỘP CÔNG VĂN HỦY HÀNG 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DEC2019</w:t>
            </w:r>
          </w:p>
        </w:tc>
      </w:tr>
      <w:tr w:rsidR="00DB36D8" w:rsidRPr="00B70A2C" w:rsidTr="002D6B70">
        <w:trPr>
          <w:trHeight w:val="10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FRUI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 SOUTH FRUITS PTY LTD 9 CHURCH STREET WELLINGTON CAPE TOW 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LEYFRESH AUSTRALIA PTY LTD 15TH FL,72 LE THANH TON,BEN NGHE WARD DIST 1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  7441 65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84 14/1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1B45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D-018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9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VC SHOES MATER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GN JIU XIN LOGISTICS LIMITED CO LINGGAN SHOES MATERIAL C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I BINH GROUP TBS GROUP 5A XUYEN A HIGHWAY, AN BINH BINH DUON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  1556 4695 VH0081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99 23/1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OR VEHICLE 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GUAR LAND ROVER LTD PO BOX 6743 COVENTRY G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U THAI MOBILITY IMPORT CO LTD 172 HOANG QUOC VIET PHU MY WARD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  7703 0413 3CVG16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392 23/1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3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ÃNG HÀNG KHÔNG NỘP CÔNG VĂN HỦY HÀNG 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JAN2020</w:t>
            </w: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B TOMATO SEED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NSANTO THAILAND LIMITED 3ED FLOOR 130 1 NORTH SATHON RD BANGKOK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 LOC PHAT SEEDS CO LTD 23 25 STR NO 20 BINH HUNG HOA WARD BINH TAN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  6055 40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6 26/1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9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PALLET CONTAININ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A GLOBAL LOGISTICS LTD OBO. SILVE EMYVALE COUNTY MONAGHAN I 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AL PLAZA SUITE 802, 17 LE DUAN, DIST 1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  1134 05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99 28/1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393B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099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91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SONAL CARGO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TECHDEALS LLC 7468 JONESBORO ROAD STE 11, JONESBORO GA30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YNH HOANG TAM 246 NGUYEN DINH CHINH ST,WARD 11, PHU NHUAN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  1316 0140 NAX102643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67 29/11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4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7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GETABLE DEED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G THU PHAM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OP GIA DINH PTY LTD 108 LORIKE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UYEN THI XUAN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A HONG BANG, PHUONG 1, QUA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2599 9595 BCUAE18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0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/12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3-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HỦY HÀNG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1/01/2020</w:t>
            </w:r>
          </w:p>
        </w:tc>
      </w:tr>
      <w:tr w:rsidR="00DB36D8" w:rsidRPr="00B70A2C" w:rsidTr="002D6B70">
        <w:trPr>
          <w:trHeight w:val="87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GENT SHIPPING DOCU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O AUSALES PTY LTD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DUKE STREET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NG PHUC FRUITS IMPORT EXPORT CO LTD 170/55 VUON LAI, TAN THANH,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7495 5941</w:t>
            </w:r>
          </w:p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 04/12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7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EL PLANNIN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FFERRED HOTELS AND RESO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ERWOOD SUITES 192 DUONG NAM KY KHOI NGHIA ,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6038 7515 NSW0927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2 05/12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2-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9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EL PLANNI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FERRED HOTELS AND RESOR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MANA INTERNATIONAL INVESTMENT CO 193-203 TRAN HUNG DAO, CO GIAN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6038 7515 NWP0927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2 05/12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5-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VEL PLANNIN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FERRED HOLELS AND RESOR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DONA SUITES HO CHI MINH CITY 67 LE LOI BOULEVARD, SAIGON CENTR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6038 7515 NSS0927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2 05/12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393B0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4-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7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AL FACE PACK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T COSMETICS NO 2700 1 MKDK ROAD MANDI BANGALO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 THI HANH 85D TAN LONG AN LONG H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2960 02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6 05/12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3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ZEN SALMO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 SKO PORE SYON 5 5 12 SHINKOTONI 10 JO KITA K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V TNHH MTV RICE COLOR 30/68B VO DUY NINH WARD 22 BIN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HANH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6440 67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 06/12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393B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099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7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IGHT ATTACH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ALA CHERRIES PTY LTD 6547 MAROONDAH H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ANH PHARM 212 ROAD 48 WARD 3 DIST 4 HCMC V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7122 519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 19/12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Z 9178 20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 20/12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DC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ÚI MAIL SAI ĐIỂM ĐẾN, KHÔNG CÓ KHAI BÁO TRÊN BẢN LƯỢC KHAI HÀNG HÓA</w:t>
            </w: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ARM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DILA HEALTHCARE LIMITED ZYDUS TOWER SATELLITE CROSS ROA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PHARCO JSC BRANCH 27B NGUYEN DINH CHIEU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2907 59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6 21/12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F516D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6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ÁCH NỘP CÔNG VĂN TỪ CHỐI NHẬN HÀNG 16J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9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ITAIRE STAI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ZONOBEL INDIA LIMITED RESEARCH 7 TECHNOLOGY CENTRE PLOT 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ZONOBEL PAINTS VIETNAM CO LTD LOT E-1-CN,MY PHUOC 2IP BINH DUON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7325 91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86 22/12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F516D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3-3</w:t>
            </w:r>
          </w:p>
          <w:p w:rsidR="00DB36D8" w:rsidRPr="00BC6F1E" w:rsidRDefault="00DB36D8" w:rsidP="00F516D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90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FFRON SHILA</w:t>
            </w: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E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C KASHMIR PVT.LTD NO.85  BATALA HOUSE JAMIA NAG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 LOC PHAT INTERNATIONAL SERVICER 39 NGO THI TH MINH STR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4876 16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21 25/12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3-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KOMBERO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ASU INVESTMENT P.O. BOX 77722 DAR ES SALA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 CAO QUY 1E NGUYEN BIEU ST 1ST WARD DIST 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5171 41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2 28/12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S-005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32E2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HỦY HÀNG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/01/2020</w:t>
            </w:r>
          </w:p>
        </w:tc>
      </w:tr>
      <w:tr w:rsidR="00DB36D8" w:rsidRPr="00B70A2C" w:rsidTr="002D6B70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XTILE PIECE 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OXING CHANGLEI TRADE CO. LTD ROOM 20038 BUILDING A WONDER SHAOX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UKO GARMENT CO LTD BINH DUC HAMLET BINH HOA VILLAGE BINH DUON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 1112 3803 LY19121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H319 29/12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6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TANT TE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ADA TEA SALES CO LTD 3 14 3 IMAGAWA SUGINAMI K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BA NFC VIETNAM CO LTD NO 04 PHAN KE BINH STREET DAKA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7721 2726 REX000241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84 29/12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2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NAMENTAL PLA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MAITHAI EXPORT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SOI ROMKLAO 38 KLONGSAMPRAVE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ANGK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H QUYEN IMPORT AND EXPORT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1B STREET NO 4 QUARTER 8 BIN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UNG HOA A, BINH TAN DIST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- 2949 82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0 08/01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HỦY HÀ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/02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ING MANADARI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CHUAN MY RURAL AGRICULTURAL SC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77 GROUP 9 MINZHU VILLAGE  FUH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NGD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CHU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ERFRESH IMEX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/17 TIEN LAM HAMLET, BA DIEM COM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HOC MON DIST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 - 0076 41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U8447 17/01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5-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L BA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VZ - 0564 17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V7564 17/01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ƯU KIỆN SAI ĐIỂM ĐẾN, KHÔNG CÓ KHAI BÁO TRÊN BẢN LƯỢC KHAI 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HÀNG HÓA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LLED CHEDDAR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EN COUNTRY DAIRY LIMITE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HIGHBROOK DRIV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CKLA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AM VIETNAM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 DUAN ST,NGHIA TAN WAR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IA NGHIA TOWN </w:t>
            </w:r>
            <w:r w:rsidRPr="000A3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K NONG PR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- 2815 37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11F3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0 24/01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D-018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87DEA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D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AL SAMPL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87DEA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D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OSA HA TINH STEEL CORP</w:t>
            </w:r>
          </w:p>
          <w:p w:rsidR="00DB36D8" w:rsidRPr="00B87DEA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D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UNG ANG ECONOMICS ZONE, KY LO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87D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MUNITY, KY ANH TOW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87D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 TINH PROVINC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7608 6102</w:t>
            </w:r>
          </w:p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4618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/01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7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HỦY HÀ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4/05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87DEA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D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ASTIN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87DEA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7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MED LABS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7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2-293 174 3 ROAD NO 14 B.N.REDD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7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D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 VI PHU PHARMACEUTICAL JSC DAVIPHARM</w:t>
            </w:r>
          </w:p>
          <w:p w:rsidR="00DB36D8" w:rsidRPr="00B87DEA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D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T M7A CN -D17 STR,MY PHUOC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87D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 PARK,THOI HOA WARD,BEN CAT DIS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87D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NH DUON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2867 47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6</w:t>
            </w:r>
          </w:p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1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ÃNG HÀNG KHÔNG NỘP CÔNG VĂ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IN XUẤT TRẢ 28/02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0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87DEA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2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EHOLD APPLI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87DEA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7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SH HAUSGERAETE GMB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7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HNHOFSTR. 7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7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ENGE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2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ETNAM HMH TRADING JSC</w:t>
            </w:r>
          </w:p>
          <w:p w:rsidR="00DB36D8" w:rsidRPr="00B87DEA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2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PPHIRE PALACE 3RD FLOOR, NO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22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H KINH ST,THANH XUAN WAR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622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OI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3954 1596</w:t>
            </w:r>
          </w:p>
          <w:p w:rsidR="00DB36D8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C01674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V7564</w:t>
            </w:r>
          </w:p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0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622B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2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EHOLD APPLI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622B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7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SH HAUSGERAETE GMB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7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HNHOFSTR. 7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7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ENGE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2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ETNAM HMH TRADING JSC</w:t>
            </w:r>
          </w:p>
          <w:p w:rsidR="00DB36D8" w:rsidRPr="00E622B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2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PPHIRE PALACE 3RD FLOOR, NO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22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H KINH ST,THANH XUAN WAR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622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OI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3954 1596</w:t>
            </w:r>
          </w:p>
          <w:p w:rsidR="00DB36D8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C01674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V7564</w:t>
            </w:r>
          </w:p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0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622B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2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PS SPARES I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622B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7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FORD MARINE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7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NAN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7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LLIN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2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TER OF MV OSSOY C O POLARIS CO LTD</w:t>
            </w:r>
          </w:p>
          <w:p w:rsidR="00DB36D8" w:rsidRPr="00B87DEA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2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.47,81 STREET,TAN QUY WAR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22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T 7,HO CHI MINH,V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1006 83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802</w:t>
            </w:r>
          </w:p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0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622B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Ô HÀNG ĐÃ MỞ TỜ KHAI VÀ PHÁT 01PC TẠI KHO TCS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622B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YT FRESH CUT FLOWER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OLETA FLOWERS AND FARMS VIOLEFLOW</w:t>
            </w:r>
          </w:p>
          <w:p w:rsidR="00DB36D8" w:rsidRPr="00E622B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 ANTIGUA GUAYALLAMBA A EL QUIN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QUI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 FLOWER MARKET VN CO LTD</w:t>
            </w:r>
          </w:p>
          <w:p w:rsidR="00DB36D8" w:rsidRPr="00E622B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/54/21 LE DUC THO ST,WARD 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O VAP DIST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5327 0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0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F516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D-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KHAI BÁO TRÊN BẢN LƯỢC KHAI HÀNG HÓA/ VỀ THÊM 01PC SAU KHI ĐÃ PHÁT ĐỦ 34PCS THEO BILL NGÀY 09/02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D6AD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IC CUP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D6AD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3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 B FOOD SUPPLY PUBLIC COMPANY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63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5 S LAOPRAO 101WADBUENGTHONGLA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ANGKOK 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 AND B FOOD SUPPLY VIET NAM CO LTD</w:t>
            </w:r>
          </w:p>
          <w:p w:rsidR="00DB36D8" w:rsidRPr="007D6AD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B-311 NGUYEN VAN TROI, W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D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 BINH DIS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D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CMC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6117 43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550</w:t>
            </w:r>
          </w:p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/0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F516D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4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HỦY HÀ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1/03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CC064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6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RAL GOOD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CC064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3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OZO BAND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63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IRRO DO ALTO MAE AV DO TRABALH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63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UT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6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 KHAI 41 COMMERCIAL AND SERVICE</w:t>
            </w:r>
          </w:p>
          <w:p w:rsidR="00DB36D8" w:rsidRPr="00CC064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6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TRAN HUNG DAO STR TAN PHU DIST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7598 85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/0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6-2</w:t>
            </w:r>
          </w:p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6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1A63ED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OTHES  AND LADIE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D6AD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3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 MUSTANEER DHAFEER MOHAMME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63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MMA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KIM - ID 233134895</w:t>
            </w:r>
          </w:p>
          <w:p w:rsidR="00DB36D8" w:rsidRPr="00B87DEA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OC REO DAK HA KON TU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3882 73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2</w:t>
            </w:r>
          </w:p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/0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S-005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D6AD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ARMACEUTICAL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CURE PHARMACEUTICALS LTD</w:t>
            </w:r>
          </w:p>
          <w:p w:rsidR="00DB36D8" w:rsidRPr="007D6AD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CURE HOUSE  T 184  MIDC BHOSAR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UNE 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AL PHARMACEUTICAL CPC1 JSC HOCHIMINH CITY BRANCH</w:t>
            </w:r>
          </w:p>
          <w:p w:rsidR="00DB36D8" w:rsidRPr="007D6AD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/24A LY THUONG KIET STR WARD 15 DIST 11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7016 69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86 03/03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E6FA3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Ủ HÀNG ĐÃ LÀM THỦ TỤC NHẬN HÀNG TRƯỚC 552PCS/1033KG NGÀY 03/03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D6AD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D6AD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87DEA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3Z 0156 06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37156 06/03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/ HÃNG HÀNG KHÔNG NỘP CÔNG VĂN HỦY HÀ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6/03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CC064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 OF TOWER C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D6AD2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KN JOINT VENTU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OMBO 02 SRILAN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87DEA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FTEC VIETNAM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T D3-1 HANOI-DAITU I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7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UYEN VAN LINH STR SAI DONG WAR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ONG BIEN HANOI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828 8475 GIK9951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99 07/03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F516D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4-1</w:t>
            </w:r>
          </w:p>
          <w:p w:rsidR="00DB36D8" w:rsidRPr="00BC6F1E" w:rsidRDefault="00DB36D8" w:rsidP="00F516D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4-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CC064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9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CIPHEX TAB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CC064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9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N PHARMACEUTICALS INDUSTRIES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29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ME PLAZA ANDHERI KURLA ROAD AND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UMBAI 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CC0647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9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PHARCO JSC BRAN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29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B NGUYEN DINH CHIE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KAO DIST 1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 8866 04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896 10/03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T-099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6658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HỦY HÀ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9/05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1A63ED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OL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D6AD2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NALPINA ECUADOR S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2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DICIEMBRE N32 3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2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I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3281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 FLOWER MARKET VN CO LTD</w:t>
            </w:r>
          </w:p>
          <w:p w:rsidR="00DB36D8" w:rsidRPr="00B87DEA" w:rsidRDefault="00DB36D8" w:rsidP="0053281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/54/21 LE DUC THO ST,WARD 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O VAP DIST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2111 01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67 25/03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D-0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1A63ED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UTER EQUIP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D6AD2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 PPS ASIA PACIFIC PTE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2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JURONG PORT ROAD CWT DIS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NGAPO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87DEA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 TECHNOLOGY VIETNAM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2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LE DUAN, DIST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 0521 8426 NES816967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4163 26/03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HỦY HÀ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9/04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1A63ED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XTILE PIECE GOOD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D6AD2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LA INT L TEXTIL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2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W. 38TH ST.  3RD FLOOR NE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O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87DEA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G TY TNHH MAY MAC G&amp;G I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28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/5 QUOC LO 1A,BINH HUNG HOA 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BINH TAN DIST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 1129 43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H319 27/03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F516D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2-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HỦY HÀ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/05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53281A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D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NTED MA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53281A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D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TIMAX BPO PTE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72D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GENTING LANE 07 05 CIDECO INDU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NGAPO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53281A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D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G TY TNHH DAU TU VAN TAI TAN PHA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72D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23 NGUYEN VAN MAI ST, WARD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TAN BINH,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 0525 5003 WG005731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4163 17/04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08287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5-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72DBD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OL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72DBD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T EXPRESS GMBH FRANKFURT AIRPOR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2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TE 26. BLDG. 4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2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NKFURT AM MA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72DBD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T EXPRESS WORLDWIDE .VIET NA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2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NY LIMITED39B TRUONG SON STRE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 WARD 4, TAN BINH,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0 </w:t>
            </w:r>
            <w:r w:rsidRPr="006E2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1 10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H8086 03/05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8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72DBD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TREAPEL CYANO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72DBD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 KIMYA SANAYI VE TICARET A 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1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KITELLI KERESTECILER SITES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1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TANBU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72DBD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G TY TNHH TM DV SX THUAN THIEN 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NH </w:t>
            </w:r>
            <w:r w:rsidRPr="007F1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/6 NGUYEN MINH HOANG, P1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403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5 </w:t>
            </w:r>
            <w:r w:rsidRPr="007F1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0 88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1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96479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 16/05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7F1EB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HỦY HÀ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/06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72DBD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PTOMYCE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72DBD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 RAJAN LABORATORI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1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43 5TH STREET SRI RAM NAGA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1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NN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72DBD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OLDEN RICE AGROCHEMICAL CO LT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F1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1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NG PHU IND GROUP, STAGE 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F1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U GIANG PROVINC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6 </w:t>
            </w:r>
            <w:r w:rsidRPr="007F1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50 58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392 24/05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F1EB2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PTOP IDEAPAD FLE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F1EB2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OVO TECHNOLOGIA BRASIL LT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F1EB2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OVO SINGAPORE REP OFFICE IN HCM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#1701,FL 17,EXPRESS TOWER,138 HAI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 - 2997 16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H8086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6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F1EB2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F1EB2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F1EB2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- 0470 13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6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9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/ HÃNG HÀNG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F1EB2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ARMACEUTICAL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F1EB2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ANTA HEALTHCARE LIMITED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TH FLOOR HERITAGE NRGUJAR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F1EB2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Y ANH TRADING AND PHARMACY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.36,ST.17B,ZONE 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CMC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- 1132 35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2596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6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3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AC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F1EB2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F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F4DD3" w:rsidRDefault="00DB36D8" w:rsidP="009F4DD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TANEL SPICES LTD </w:t>
            </w:r>
          </w:p>
          <w:p w:rsidR="00DB36D8" w:rsidRPr="009F4DD3" w:rsidRDefault="00DB36D8" w:rsidP="009F4DD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HASHOHAM STREET </w:t>
            </w:r>
          </w:p>
          <w:p w:rsidR="00DB36D8" w:rsidRPr="007F1EB2" w:rsidRDefault="00DB36D8" w:rsidP="009F4DD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F1EB2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UYEN KHAC DAI 2213283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U HIEP 2,HOA HIEP TRUNG,DONG HO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 - 2623 79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009226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H8086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6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AC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F1EB2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F1EB2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QUATIC PLANT CENTRE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 284 M3 DONMUANG VILLA SOI 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NGK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F1EB2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NH NGUYEN LOGISTICS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EA 2 AN THANH HAMLET THAI HO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NH DUON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 - 0000 16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Z3972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4D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6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T-099</w:t>
            </w:r>
            <w:r w:rsidRPr="0062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41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HÁCH NỘP CÔNG VĂN TỪ CHỐI NHẬN HÀNG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JUL2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AE333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HỦY HÀ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6/07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F4DD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7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VE PLANT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F4DD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7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  BORNEO AQUATI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67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L MUCHRAN ALI NO 1B SAMPI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67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IMANTAN TENG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F4DD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7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NH DINH KHAN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67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TRUONG SON TAN BIN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67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ET NA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6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- 7996 65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6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7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3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AC3638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F4DD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NMIDE CX-11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F4DD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ONIK SEA PTE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15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3 INTERNATIONAL BUSINESS PARK 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15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F4DD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XCHEM MATERIALS VIETNAM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15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SECO BUILDING,10 PHO QUANG S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15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CHIMINH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6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- 8444 257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46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20000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6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7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6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3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 w:rsidP="002159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36D8" w:rsidRPr="00AC3638" w:rsidRDefault="00DB36D8" w:rsidP="002159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ÁCH NÔP CV TCNH 31/08/202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HỦY HÀ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1/08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F4DD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ZEN CHICKEN 1 BO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F4DD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.A. TER MATEN B.V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15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.O. BOX 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15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NSCHOT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F4DD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EN DIN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15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/15/25 DUONG QUANG HAM, W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15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CMC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6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- 1984 7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99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6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7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T-099</w:t>
            </w:r>
            <w:r w:rsidRPr="00446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AC3638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F4DD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RE PART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8E1A56" w:rsidRDefault="00DB36D8" w:rsidP="008E1A5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EMENS HEALTHCARE GMBH HC CX CSML </w:t>
            </w:r>
          </w:p>
          <w:p w:rsidR="00DB36D8" w:rsidRPr="009F4DD3" w:rsidRDefault="00DB36D8" w:rsidP="008E1A5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RTMANNSTR. 1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F4DD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MENS HEALTHCARE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LE DUAN BEN NGHE WARD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6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 - 9775 02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46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07116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H8086 </w:t>
            </w:r>
            <w:r w:rsidRPr="00446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7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6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R-008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AC3638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F4DD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3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VE ORCHID PLANT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F4DD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3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RINO VICENTE BERTH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323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 A GUACHAPALA S-N SECTOR CHICI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9F4DD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3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NP GLOBAL SUPPLU COMPANY LIMITE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323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 NGUYEN THAI BINH 12 WARD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6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- 2377 16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X767 </w:t>
            </w:r>
            <w:r w:rsidRPr="00446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7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BB2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9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AC3638" w:rsidRDefault="00DB36D8" w:rsidP="007323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ÁCH NÔP CV TCNH 07</w:t>
            </w:r>
            <w:r w:rsidRPr="00215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8/202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ÔNG VĂN HỦY HÀ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/08</w:t>
            </w:r>
            <w:r w:rsidRPr="00D32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W ORIGINAL P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NG KONG GREAT GREEN INDUSTRIAL C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D ROOM 517 NEW CITY CENTRE 2 L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GDA DEVELOPMENT MTV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G 21, TOA NHA  VP BANK 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. DONG DA, HA N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28- </w:t>
            </w: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4 67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D200766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H319 02/08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90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870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W ORIGINAL P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4D3EB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NG KONG GREAT GREEN INDUSTRIAL C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D ROOM 517 NEW CITY CENTRE 2 L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4D3EB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GDA DEVELOPMENT MTV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G 21, TOA NHA  VP BANK 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. DONG DA, HA N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 - 5164 67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D200766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H319 02/08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90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870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W ORIGINAL P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4D3EB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NG KONG GREAT GREEN INDUSTRIAL C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D ROOM 517 NEW CITY CENTRE 2 L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4D3EB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GDA DEVELOPMENT MTV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G 21, TOA NHA  VP BANK 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. DONG DA, HA N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 - 5164 67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D200766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H319 02/08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90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870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W ORIGINAL P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4D3EB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NG KONG GREAT GREEN INDUSTRIAL C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D ROOM 517 NEW CITY CENTRE 2 L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4D3EB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GDA DEVELOPMENT MTV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G 21, TOA NHA  VP BANK 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. DONG DA, HA N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 - 5164 67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D200766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H319 02/08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90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870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W ORIGINAL P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4D3EB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NG KONG GREAT GREEN INDUSTRIAL C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D ROOM 517 NEW CITY CENTRE 2 L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4D3EB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GDA DEVELOPMENT MTV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G 21, TOA NHA  VP BANK 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. DONG DA, HA N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 - 5164 67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D2007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H319 02/08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90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870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TCHEN CABINE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KERING SOLUTION LL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ABERDEEM DR DBA BSI IMPORT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DIMA PANELS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T 747B STREET LONG BINH ZON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 UYE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- 0899 21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JFKT0004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99</w:t>
            </w:r>
          </w:p>
          <w:p w:rsidR="00DB36D8" w:rsidRPr="00446845" w:rsidRDefault="00DB36D8" w:rsidP="00A44575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8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S-005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142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SMETICS NOT R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.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YO ORIENT JAPAN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 2 AZUMA CHO AGEO CIT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IT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DAVN TRADING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E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33/47 LAM THI HO,TAN CHANH HIEP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576 29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GE150104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L759</w:t>
            </w:r>
          </w:p>
          <w:p w:rsidR="00DB36D8" w:rsidRPr="00446845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8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46845" w:rsidRDefault="00DB36D8" w:rsidP="00B024C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1-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142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8E0DD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V HỦY HÀNG 02/12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TAL AND SURGICAL INSTRUMENT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ADER-CAM SR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44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 DEI FABBRI 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44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IA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S INTERN TRADING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44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/31 NO TRANG LONG STR, WARD 1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844D4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- 5984 494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DA00456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Pr="00D844D4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8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844D4" w:rsidRDefault="00DB36D8" w:rsidP="00B024C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10-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142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844D4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- 0470 21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Pr="00D844D4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8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844D4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9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AC3638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6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CÓ NHÃN, KHÔNG CÓ KHAI BÁO TRÊN BẢN LƯỢC KHAI HÀNG HÓA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 A GASKE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ZW INDUSTRY SUPPLY SDN BH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44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38 JALAN SS 2 4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44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TALING JAYA S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 NGUYEN PETROLEUM DEVELOPMENT 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44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/23A HOANG HOA THAM, WR 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844D4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 - 0042 60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1022</w:t>
            </w:r>
          </w:p>
          <w:p w:rsidR="00DB36D8" w:rsidRPr="00D844D4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8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844D4" w:rsidRDefault="00DB36D8" w:rsidP="005F6E8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N-007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374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ZEN KING FISH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V  ALAM LAU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44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GUDANGAN BANDARA MAS BLOK 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73231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R HUYNH KIM T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44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16 STREET 44TH WARD  4 DIST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844D4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- 1685 14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99</w:t>
            </w:r>
          </w:p>
          <w:p w:rsidR="00DB36D8" w:rsidRPr="00D844D4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8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844D4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T-099</w:t>
            </w:r>
            <w:r w:rsidRPr="00D84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374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44575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SCREW OILFRE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TACHI INDUSTRIAL EQUIPMENT SYSTEM</w:t>
            </w:r>
          </w:p>
          <w:p w:rsidR="00DB36D8" w:rsidRPr="00A44575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KANDA NERIBEI-CH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YODA-K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O MACHINERY AND EQUIPMENT FOR HEAVY INDUSTRIES CO LTD</w:t>
            </w:r>
          </w:p>
          <w:p w:rsidR="00DB36D8" w:rsidRPr="00A44575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O DUY ANH STR, DONG DA DIS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ANOI V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5554 0236</w:t>
            </w:r>
          </w:p>
          <w:p w:rsidR="00DB36D8" w:rsidRPr="00D844D4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C816691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L759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/09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844D4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R-005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3745B0" w:rsidRDefault="00DB36D8" w:rsidP="006006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HÁCH NÔP CV TCN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11</w:t>
            </w: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V HỦY HÀNG 30/11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006D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SONAL EFF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 THI THUY</w:t>
            </w:r>
          </w:p>
          <w:p w:rsidR="00DB36D8" w:rsidRPr="006006D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OENZEILE 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ERL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 THI MOI</w:t>
            </w:r>
          </w:p>
          <w:p w:rsidR="00DB36D8" w:rsidRPr="006006D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A NHAT CHI MAI, 13 WARD, TAN BIN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4387 72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V7324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/09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S-005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006D9" w:rsidRDefault="00DB36D8" w:rsidP="006006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897D3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OVE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INGDAO HALIER CO. LTD.</w:t>
            </w:r>
          </w:p>
          <w:p w:rsidR="00DB36D8" w:rsidRPr="00897D3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.1CHANG AN ROAD NORTH 2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NA FOOD</w:t>
            </w:r>
          </w:p>
          <w:p w:rsidR="00DB36D8" w:rsidRPr="00897D3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 TAN SON NHI STR, TAN SON NHI 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D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28 1181 9043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H319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/09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S-005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3745B0" w:rsidRDefault="00DB36D8" w:rsidP="006006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897D3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EEN CABBAG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UQUAN FENGSHENGJIA HORTICULTURE</w:t>
            </w:r>
          </w:p>
          <w:p w:rsidR="00DB36D8" w:rsidRPr="00897D3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UN VILLAGE SANDUN TOWN SUZHO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IJ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G NONG SEEDS CO LTD</w:t>
            </w:r>
          </w:p>
          <w:p w:rsidR="00DB36D8" w:rsidRPr="00897D3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E LE QUANG SUNG P2 Q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7893 62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/09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R-009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3745B0" w:rsidRDefault="00DB36D8" w:rsidP="006006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897D3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SH CUT FLOWER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EEGROW ORCHIDS SDN BHD</w:t>
            </w:r>
          </w:p>
          <w:p w:rsidR="00DB36D8" w:rsidRPr="00897D3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 46 BERTAM VALLE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ERO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G TY TNHH XUAT NHAP KHAU PLANTS</w:t>
            </w:r>
          </w:p>
          <w:p w:rsidR="00DB36D8" w:rsidRPr="00897D3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0/3 TAY LAN HAMLET,BA DIEM </w:t>
            </w:r>
            <w:r w:rsidRPr="0089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VILLAG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 0046 85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1022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09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D-018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3745B0" w:rsidRDefault="00DB36D8" w:rsidP="006006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HÁCH NÔP CV TCN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/10</w:t>
            </w: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C6F1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V HỦY HÀNG 14/10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897D3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ABRIC ROLLS 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X INTERNACIONAL</w:t>
            </w:r>
          </w:p>
          <w:p w:rsidR="00DB36D8" w:rsidRPr="00897D3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 IND CAN PARELLADAC SATURN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96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 FONTS DE TE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HABE GARMENT CORPORATION JSC</w:t>
            </w:r>
          </w:p>
          <w:p w:rsidR="00DB36D8" w:rsidRPr="00897D3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 BEN NGHE STR TAN THUAN DONG WAR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4546 79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09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HH-013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006D9" w:rsidRDefault="00DB36D8" w:rsidP="006006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19609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ED SEA CUCUM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V TIRTA SURYA SRI REJEKI</w:t>
            </w:r>
          </w:p>
          <w:p w:rsidR="00DB36D8" w:rsidRPr="0019609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LEK INDUSTRI RAGAM JEMUN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96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DOARJ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R ABU SAMA</w:t>
            </w:r>
          </w:p>
          <w:p w:rsidR="00DB36D8" w:rsidRPr="0019609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0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/34 HUYNH VAN BANH S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7999 03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/09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G-001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3745B0" w:rsidRDefault="00DB36D8" w:rsidP="006006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19609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MICAL PRODUCTDAN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NISAMPLE. S.L.</w:t>
            </w:r>
          </w:p>
          <w:p w:rsidR="00DB36D8" w:rsidRPr="0019609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ENCIA 12 POL.IND. LES MASSOT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A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 CHEMICALS JOINT STOCK COMPANY</w:t>
            </w:r>
          </w:p>
          <w:p w:rsidR="00DB36D8" w:rsidRPr="0019609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8 FLOOR 3 NO 38 TRUONG QUOC DU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5 </w:t>
            </w: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7 18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/10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3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3745B0" w:rsidRDefault="00DB36D8" w:rsidP="000D5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HÁCH NÔP CV TCN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12/</w:t>
            </w: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0D5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V HỦY HÀNG 11/12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0D5926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CAT 600C CATALYS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NEX RESINS  SHANGHAI  CO. LTD</w:t>
            </w:r>
          </w:p>
          <w:p w:rsidR="00DB36D8" w:rsidRPr="000D5926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. 251-301 YAOXIN RD  ZHUANGHA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NGH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PG VIETNAM CO LTD</w:t>
            </w:r>
          </w:p>
          <w:p w:rsidR="00DB36D8" w:rsidRPr="000D5926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ROAD AMATA IND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NG NAI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0 </w:t>
            </w: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1 23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21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/10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0D5926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8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006D9" w:rsidRDefault="00DB36D8" w:rsidP="000D5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HÁCH NÔP CV TCN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12/</w:t>
            </w: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0D5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V HỦY HÀNG 16/12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0D5926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CE STANDARDSF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EIL DE L EUROPE - EDQM CONSEIL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EE KASTNER 7 - CS 30026</w:t>
            </w:r>
          </w:p>
          <w:p w:rsidR="00DB36D8" w:rsidRPr="000D5926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ASBOU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D C PHARMACHEM CO LTD</w:t>
            </w:r>
          </w:p>
          <w:p w:rsidR="00DB36D8" w:rsidRPr="000D5926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-20 STREET NO. 3, CU XA LU G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0 </w:t>
            </w: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7 16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H8086 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/10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0D5926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5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R-009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0D5926" w:rsidRDefault="00DB36D8" w:rsidP="000D5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HÁCH NÔP CV TCN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/11/</w:t>
            </w: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0D5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V HỦY HÀNG 09/12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0D5926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ER SL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BM DE MEXICO COMERCIALIZACION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SERVICIOS S DE RL DE CV</w:t>
            </w:r>
          </w:p>
          <w:p w:rsidR="00DB36D8" w:rsidRPr="000D5926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ADALAJA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NEX FPT DISTRIBUTION CO LTD</w:t>
            </w:r>
          </w:p>
          <w:p w:rsidR="00DB36D8" w:rsidRPr="000D5926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PT CAU GIAY BUILDING 17 DUY TAN S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ANOI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0 </w:t>
            </w:r>
            <w:r w:rsidRPr="005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2 2276</w:t>
            </w:r>
          </w:p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X2182036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99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/10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0D5926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R-002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006D9" w:rsidRDefault="00DB36D8" w:rsidP="00533D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HÁCH NÔP CV TCN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11/</w:t>
            </w: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33D7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V HỦY HÀNG 04/12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533D7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GEROUS CHEMICALPR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NISAMPLE. S.L.</w:t>
            </w:r>
          </w:p>
          <w:p w:rsidR="00DB36D8" w:rsidRPr="00533D7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ENCIA 12 POL.IND. LES MASSOT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A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 CHEMICALS JOINT STOCK CO</w:t>
            </w:r>
          </w:p>
          <w:p w:rsidR="00DB36D8" w:rsidRPr="00533D70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NGUYEN VAN MAI ST, WARD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5 </w:t>
            </w:r>
            <w:r w:rsidRPr="005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7 75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10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533D70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3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006D9" w:rsidRDefault="00DB36D8" w:rsidP="00533D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HÁCH NÔP CV TCN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12/</w:t>
            </w: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33D7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V HỦY HÀNG 11/12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GRANC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GEVILLETHAILANDCOMPANY LIMITED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.33311UNIT TIP8-11SOI PROJECT TIP</w:t>
            </w:r>
          </w:p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NG PH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CO SOUTH EAST ASIA CORP MARICO</w:t>
            </w:r>
          </w:p>
          <w:p w:rsidR="00DB36D8" w:rsidRPr="00E10C7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.3 ROAD 5,SONG THAN 1 IND PAR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NH DUON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28 </w:t>
            </w:r>
            <w:r w:rsidRPr="00E10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 2384</w:t>
            </w:r>
          </w:p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201000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H319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10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9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006D9" w:rsidRDefault="00DB36D8" w:rsidP="00533D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33D7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PLE FLORAL AROMA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SEIDO CO. LTD.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5-5 GINZA</w:t>
            </w:r>
          </w:p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KY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SEIDO VIETNAM INC</w:t>
            </w:r>
          </w:p>
          <w:p w:rsidR="00DB36D8" w:rsidRPr="00E10C7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T 231-233-235-237 AMATA IND PAR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EN HOA DONG NAI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1 </w:t>
            </w:r>
            <w:r w:rsidRPr="00E10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7 0776</w:t>
            </w:r>
          </w:p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L759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/10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3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006D9" w:rsidRDefault="00DB36D8" w:rsidP="00E10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HÁCH NÔP CV TCN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11/</w:t>
            </w:r>
            <w:r w:rsidRPr="00600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V HỦY HÀNG 30/11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IED PUFFER FISH SK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V ALAM LAU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GUDANGAN BANDARA MAS BLOK M NO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L SELAPAJANG 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I HAN SEAFOOD IMP EXP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B 3 AU CO, PHUONG 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A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 - 8896 03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J2342 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1/2020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R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1E7C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LWELL EQUIPMEN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KER HUGHES EH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T 49 50 63 64 JALAN SETIA DI RA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ALA BELAI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VD BAKER HUGHES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M 1006 10/F SAILING TOW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CMC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821A8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 - 1075 28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Y8826 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1/2020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KK-012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1E7C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DIMETHYLAMINE ETH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VAY ZHANGJIAGANG SPECIALTY CHEM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FENGNAN RD FENGHUANG TO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VAY CHEMICALS VIETNAM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2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MOND PLAZA 9TH FL ROOM 901C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- 2689 28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X721 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1/2020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8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006D9" w:rsidRDefault="00DB36D8" w:rsidP="00E10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CH NOP CV TCNH 25/11/202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V HỦY HANG 02/12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RAL CARGO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4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BB TRADING INC.</w:t>
            </w:r>
            <w:r>
              <w:t xml:space="preserve"> </w:t>
            </w: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2 PEARCE DR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NTINGTON BEA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G TY TNHH REFLEX GOL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NGUYEN THI DINH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- 7291 5953 2020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L079 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1/2020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O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BC56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RIC OF GARMENT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OXING GAOCHI TEXTILE CO.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QIAO DISTRICT SHAOXING CI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J VINA GARMENT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1110 BINH HOA 1 QUART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NH DUONG V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 - 1211 47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H319 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1/2020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-009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BC56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ZEN FRUI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H KHANG IMPORT EXPORT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ROAD 2 QUARTER 4, BINH HUN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- 8114 95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Q178 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1/2020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R-004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006D9" w:rsidRDefault="00DB36D8" w:rsidP="00E10C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CH NOP CV TCNH 24/11/202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V HỦY HANG 23/11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FFRO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HAMMAD SADEGH PEIRAV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HHA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39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EDA COMPANY LIMITE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TRAN HUU LIEU ST, WARD 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- 2116 92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-11-21 22:38: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D-020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TRA DOWNY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BB TRADING INC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2 PEARCE DR.</w:t>
            </w:r>
            <w: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NTINGTON BEA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SO TRADING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MNAK CHAMBOK VILLAGE SAMRAON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- 7276 0542 2020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L079 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1/2020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V-011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LTIPROP GOOD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8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 DUDIN ALEKSAND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EDROVO SOSNOVAYA STR.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GORODSK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SO TRADING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MNAK CHAMBOK VILLAGE SAMRAO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POT PROV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- 1047 69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762F4A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K392 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1/2020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FD679F" w:rsidRDefault="00DB36D8" w:rsidP="00FD679F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V-012-2</w:t>
            </w:r>
          </w:p>
          <w:p w:rsidR="00DB36D8" w:rsidRPr="00FD679F" w:rsidRDefault="00DB36D8" w:rsidP="00FD679F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V-038-2</w:t>
            </w:r>
          </w:p>
          <w:p w:rsidR="00DB36D8" w:rsidRPr="00D02B7D" w:rsidRDefault="00DB36D8" w:rsidP="00FD679F">
            <w:pPr>
              <w:pStyle w:val="NoSpacing"/>
            </w:pPr>
            <w:r w:rsidRPr="00FD6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V-039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ALI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T TROUW NUTRITION INDONES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M2100 INDUSTRIAL TOWN JL SELAY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 NHANH THUAN DAO CONG TY NUTREC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 C1-2-2,DUONG SO 1,LO C13,DUO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NG AN,V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- 3136 6926 GC22SGNXI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X767 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1/2020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D-006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V HAZ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RINAT CHEMICALS INDIA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C P AND A MIDC DHATAV DIS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MB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H TAM COLORANT SOLUTIONS VIETNA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ITE 5 LEVEL 21 SAI GON CENTR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- 2311 374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K392 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1/2020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R-008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RICANT. SILI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NDMOELLER HOELSCHER K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NGELER STR. 14-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NH PHU PLASTIC PAKAGING JS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3/1-8 25-27 VL3 STREET VINH LOC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NG A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- 2333 1770 BIE531722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K392 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1/2020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8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PARED RUBBER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.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ROCHE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9 HUDSON 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E10C7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ER SEAL VIETNAM COMPANY LIMITE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2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IEN TAN INDUSTRIAL GROUP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- 4366 4530 40027166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V7405 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1/2020</w:t>
            </w: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9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R HEADSE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CCIO GUCCI SPA</w:t>
            </w:r>
          </w:p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 ROYALE INTL COURIERS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ONGK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YNH VU CO LTD</w:t>
            </w:r>
          </w:p>
          <w:p w:rsidR="00DB36D8" w:rsidRPr="004824B3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ST FLOOR HAI AU BLDG 39B TRUO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0 </w:t>
            </w: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1 76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67</w:t>
            </w:r>
          </w:p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/1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R-002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ENER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4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SHVILLE INTERNATIONAL BRANDS LLC</w:t>
            </w:r>
          </w:p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 TAMPA D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SHVIL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SO TRADING CO LTD</w:t>
            </w:r>
          </w:p>
          <w:p w:rsidR="00DB36D8" w:rsidRPr="004824B3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MNAK CHAMBOK VILLAGE SAMRAO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0 </w:t>
            </w: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8 50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99</w:t>
            </w:r>
          </w:p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/1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FD679F" w:rsidRDefault="00DB36D8" w:rsidP="00FD679F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G-001-2</w:t>
            </w:r>
          </w:p>
          <w:p w:rsidR="00DB36D8" w:rsidRPr="00FD679F" w:rsidRDefault="00DB36D8" w:rsidP="00FD679F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V-005-2</w:t>
            </w:r>
          </w:p>
          <w:p w:rsidR="00DB36D8" w:rsidRPr="00D02B7D" w:rsidRDefault="00DB36D8" w:rsidP="00FD679F">
            <w:pPr>
              <w:pStyle w:val="NoSpacing"/>
            </w:pPr>
            <w:r w:rsidRPr="00FD6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V-006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C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RCHAMPS EMPIRE LTD CO</w:t>
            </w:r>
          </w:p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-10 ST JOSEPH TOWNHOUSE TANDA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EZON CI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D80AA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SO TRADING CO LTD</w:t>
            </w:r>
          </w:p>
          <w:p w:rsidR="00DB36D8" w:rsidRPr="004824B3" w:rsidRDefault="00DB36D8" w:rsidP="00D80AA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MNAK CHAMBOK VILLAGE SAMRAO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0 </w:t>
            </w: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7 41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67</w:t>
            </w:r>
          </w:p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/1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O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DE SAMPLE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AVI PTE LTD</w:t>
            </w:r>
          </w:p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ECIL STREET 14-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D80AA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SO TRADING CO LTD</w:t>
            </w:r>
          </w:p>
          <w:p w:rsidR="00DB36D8" w:rsidRPr="004824B3" w:rsidRDefault="00DB36D8" w:rsidP="00D80AA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MNAK CHAMBOK VILLAGE SAMRAO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</w:t>
            </w:r>
            <w:r>
              <w:t xml:space="preserve"> </w:t>
            </w: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1 64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/1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C-03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RAL CARGO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4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ERCIAL OJA SLU</w:t>
            </w:r>
          </w:p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16 POL IND LENTISCAR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A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D80AA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SO TRADING CO LTD</w:t>
            </w:r>
          </w:p>
          <w:p w:rsidR="00DB36D8" w:rsidRPr="004824B3" w:rsidRDefault="00DB36D8" w:rsidP="00D80AA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MNAK CHAMBOK VILLAGE SAMRAO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5 </w:t>
            </w: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1 9225</w:t>
            </w:r>
          </w:p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D020155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/1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S-005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LLOT INDONESI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T  INDOFINITE BISNIS BERSAMA</w:t>
            </w:r>
          </w:p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KINI RAYA NO 9 MENTE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LDEN SAND ONE MEMBER CO LTD</w:t>
            </w:r>
          </w:p>
          <w:p w:rsidR="00DB36D8" w:rsidRPr="004824B3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.18-20,ROAD 37 AN PHU AN KHAN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0 </w:t>
            </w:r>
            <w:r w:rsidRPr="00D80A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9 66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D80AA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67</w:t>
            </w:r>
          </w:p>
          <w:p w:rsidR="00DB36D8" w:rsidRDefault="00DB36D8" w:rsidP="00D80AA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1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R-006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D80AA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V HỦY HANG 10/12/2020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LLED FISH   FROZ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FORD LTD</w:t>
            </w:r>
          </w:p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JELLICOE STREET AUCKLAND CENTRAL</w:t>
            </w:r>
          </w:p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Q DEVELOPMENT ASIA LIMITED</w:t>
            </w:r>
          </w:p>
          <w:p w:rsidR="00DB36D8" w:rsidRPr="004824B3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11TH , TRUNG SON S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18 </w:t>
            </w: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2 93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1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D-005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CH NOP CV TCNH 25/12/202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V HỦY HANG 05/01/2021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COTTON KNITTED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OXING NANFENG TRADE CO. LTD</w:t>
            </w:r>
          </w:p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BEI VILLAGE  QIXIAN TOWN  KEQIA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OX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TEX VINA CO LTD</w:t>
            </w:r>
          </w:p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4 ROAD,LOT D-10A-CN,MY PHUOC 2</w:t>
            </w:r>
          </w:p>
          <w:p w:rsidR="00DB36D8" w:rsidRPr="004824B3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NH DUONG PR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28 </w:t>
            </w: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3 13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H319</w:t>
            </w:r>
          </w:p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12/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D-002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CH NOP CV TCNH 17/12/202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MP-REGULATOR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AL WORKS OF CIVIL AVIATION JOINT</w:t>
            </w:r>
          </w:p>
          <w:p w:rsidR="00DB36D8" w:rsidRPr="004824B3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KHCHIVANDZHI STR 2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ATERINBU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O SKYWAY HOTEL</w:t>
            </w:r>
          </w:p>
          <w:p w:rsidR="00DB36D8" w:rsidRPr="004824B3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EAN ROAD WATTAYYAITHONG VILLAG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5 </w:t>
            </w: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7 79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/1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D02B7D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D-01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POSABLE GLOV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8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CE SOLUTION SDN BHD</w:t>
            </w:r>
          </w:p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B JALAN GAYA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U TIR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TFASHION CO LTD</w:t>
            </w:r>
          </w:p>
          <w:p w:rsidR="00DB36D8" w:rsidRPr="00B14169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 188 HOANG HOA THAM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AC GIAN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39 </w:t>
            </w: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3 86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4163</w:t>
            </w:r>
          </w:p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1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S-005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PLAY MATERIAL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RCHAMPS EMPIRE LTD CO</w:t>
            </w:r>
          </w:p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 10 ST JOSEPH TOWNHOUSE TANDA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EZON CI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PSG LOGISTICS CO LTD</w:t>
            </w:r>
          </w:p>
          <w:p w:rsidR="00DB36D8" w:rsidRPr="00B14169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HWAY 1 , VILLAGE YOK BA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NOM PENH CIT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18 </w:t>
            </w: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1 98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178</w:t>
            </w:r>
          </w:p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1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O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NCHEUR GEL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SSEI EBLO CO.LTD.</w:t>
            </w:r>
          </w:p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8-17NISHI-SHIMBASHI MINATO-K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KYOJAP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SSEI EBLO VIET NAM CO LTD</w:t>
            </w:r>
          </w:p>
          <w:p w:rsidR="00DB36D8" w:rsidRPr="00B14169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/6A NGUYEN TRAI PHAM NGU LAO WARD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1 </w:t>
            </w: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6 0063</w:t>
            </w:r>
          </w:p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310606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L759</w:t>
            </w:r>
          </w:p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1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C-034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V HỦY HANG 03/03/2021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RAL CARGO NOT R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0.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O HUU BANG</w:t>
            </w:r>
          </w:p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RZBERGSTRASSE 33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ERL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AF19A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SO TRADING CO LTD</w:t>
            </w:r>
          </w:p>
          <w:p w:rsidR="00DB36D8" w:rsidRPr="00B14169" w:rsidRDefault="00DB36D8" w:rsidP="00AF19A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MNAK CHAMBOK VILLAGE SAMRAO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2 </w:t>
            </w: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2 49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V7324</w:t>
            </w:r>
          </w:p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1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FD679F" w:rsidRDefault="00DB36D8" w:rsidP="00FD679F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G</w:t>
            </w:r>
            <w:r w:rsidRPr="00FD6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01-1</w:t>
            </w:r>
          </w:p>
          <w:p w:rsidR="00DB36D8" w:rsidRDefault="00DB36D8" w:rsidP="00FD679F">
            <w:pPr>
              <w:pStyle w:val="NoSpacing"/>
            </w:pPr>
            <w:r w:rsidRPr="00FD6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V-049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RAL CARGO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8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MERCIAL OJA SLU</w:t>
            </w:r>
          </w:p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 ENCINILLA 14 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VARRE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AF19A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SO TRADING CO LTD</w:t>
            </w:r>
          </w:p>
          <w:p w:rsidR="00DB36D8" w:rsidRPr="00B14169" w:rsidRDefault="00DB36D8" w:rsidP="00AF19A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MNAK CHAMBOK VILLAGE SAMRAO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34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5 </w:t>
            </w: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1 9240</w:t>
            </w:r>
          </w:p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D020283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6470</w:t>
            </w:r>
          </w:p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/1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844AA3" w:rsidRDefault="00DB36D8" w:rsidP="00844AA3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4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G-004-3</w:t>
            </w:r>
          </w:p>
          <w:p w:rsidR="00DB36D8" w:rsidRPr="00844AA3" w:rsidRDefault="00DB36D8" w:rsidP="00844AA3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4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C-034-2</w:t>
            </w:r>
          </w:p>
          <w:p w:rsidR="00DB36D8" w:rsidRPr="00844AA3" w:rsidRDefault="00DB36D8" w:rsidP="00844AA3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4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D-013-1</w:t>
            </w:r>
          </w:p>
          <w:p w:rsidR="00DB36D8" w:rsidRPr="00844AA3" w:rsidRDefault="00DB36D8" w:rsidP="00844AA3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4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V-049-2</w:t>
            </w:r>
          </w:p>
          <w:p w:rsidR="00DB36D8" w:rsidRPr="00844AA3" w:rsidRDefault="00DB36D8" w:rsidP="00844AA3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4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V-050-2</w:t>
            </w:r>
          </w:p>
          <w:p w:rsidR="00DB36D8" w:rsidRDefault="00DB36D8" w:rsidP="00844AA3">
            <w:pPr>
              <w:pStyle w:val="NoSpacing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S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VE ORCHID PLANT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RINO VICENTE BERTHA</w:t>
            </w:r>
          </w:p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 A GUACHAPALA SN SECTO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EN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ODED BRDIGE</w:t>
            </w:r>
          </w:p>
          <w:p w:rsidR="00DB36D8" w:rsidRPr="00B14169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-43 HOANG VAN THU, P.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CM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3667 19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21</w:t>
            </w:r>
          </w:p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/1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D-020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V HỦY HANG 03/01/2021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TIVE PHARMAC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COR DE MEXICO  S.A. DE C.V.</w:t>
            </w:r>
          </w:p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. SAN RAFAEL 3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R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NOGEN PHARMACEUTICAL BIOTECHNOLOG</w:t>
            </w:r>
          </w:p>
          <w:p w:rsidR="00DB36D8" w:rsidRPr="00B14169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ONE I-5C SAI GON HITECH PARK TA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0 </w:t>
            </w: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3 2794</w:t>
            </w:r>
          </w:p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1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66984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X767</w:t>
            </w:r>
          </w:p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/1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D-020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14169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0166 23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166</w:t>
            </w:r>
          </w:p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/1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DC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NHÃN, KHÔNG KHAI BÁO TRÊN BẢN LƯỢC KHAI HÀNG HÓ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ILE ON YOUR 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NANUM CO.  LTD</w:t>
            </w:r>
          </w:p>
          <w:p w:rsidR="00DB36D8" w:rsidRPr="00B14169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JIPYEONG-RO  JIPYEONG-MYEON  Y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YEONGGI-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A TRI TRADING CO LTD</w:t>
            </w:r>
          </w:p>
          <w:p w:rsidR="00DB36D8" w:rsidRPr="00B14169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-03 STREET 31 BINH TRI DONG W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2 </w:t>
            </w:r>
            <w:r w:rsidRPr="0062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5 2396</w:t>
            </w:r>
          </w:p>
          <w:p w:rsidR="00DB36D8" w:rsidRDefault="00DB36D8" w:rsidP="00897D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SNA2012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W1121</w:t>
            </w:r>
          </w:p>
          <w:p w:rsidR="00DB36D8" w:rsidRDefault="00DB36D8" w:rsidP="005A1DD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12/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31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R-009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KZ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470 01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36D8" w:rsidRPr="00A1348C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K6470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1/2021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DC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ÀNG HÓA KHÔNG NHÃN, KHÔNG KHAI BÁO TRÊN BẢN LƯỢC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HAI HÀNG HÓ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RE PARTS FOR MEA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CHINENFABRIK SEYDELMANN K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GSTALLSTRASSE 1-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TTE FG VIETNAM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TORY NO 3, LOT A1, STREET N3 L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USTRIAL PARK L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 - 9493 25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0F1D70" w:rsidRDefault="00DB36D8" w:rsidP="000F1D70">
            <w:pPr>
              <w:pStyle w:val="NoSpacing"/>
              <w:rPr>
                <w:szCs w:val="18"/>
              </w:rPr>
            </w:pPr>
          </w:p>
          <w:p w:rsidR="00DB36D8" w:rsidRPr="00A1348C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H8092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1/2021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-005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FFRO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FGHANISTAN RED GOLD SAFFRON COMP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R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UAN PHUC AGRICHLTURAL PRODUCTS FO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 </w:t>
            </w: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 PHAN XICH LONG ST WARD 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- 1622 67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 w:rsidP="000F1D70">
            <w:pPr>
              <w:pStyle w:val="NoSpacing"/>
            </w:pPr>
          </w:p>
          <w:p w:rsidR="00DB36D8" w:rsidRPr="00A1348C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K6086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1/2021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S-005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- 1086 05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36D8" w:rsidRDefault="00DB36D8" w:rsidP="000F1D70">
            <w:pPr>
              <w:pStyle w:val="NoSpacing"/>
            </w:pPr>
          </w:p>
          <w:p w:rsidR="00DB36D8" w:rsidRPr="00A1348C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K6086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1/2021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DC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NHÃN, KHÔNG KHAI BÁO TRÊN BẢN LƯỢC KHAI HÀNG HÓ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TRILE GLOVE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ILIARI PARTNERS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BAKER STR 3RD FLOO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STMINST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ORE ITALIA FFOD CORPORAT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ND PLOT 202 MAP NO DC 17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UAN GIA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- 3148 07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 w:rsidP="000F1D70">
            <w:pPr>
              <w:pStyle w:val="NoSpacing"/>
            </w:pPr>
          </w:p>
          <w:p w:rsidR="00DB36D8" w:rsidRPr="00A1348C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K6470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1/2021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C-015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G-023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- 0470 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36D8" w:rsidRDefault="00DB36D8" w:rsidP="000F1D70">
            <w:pPr>
              <w:pStyle w:val="NoSpacing"/>
            </w:pPr>
          </w:p>
          <w:p w:rsidR="00DB36D8" w:rsidRPr="00A1348C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K6470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1/2021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DC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NHÃN, KHÔNG KHAI BÁO TRÊN BẢN LƯỢC KHAI HÀNG HÓ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DE SAMPLE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AVI PTE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ECIL STREET 14-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G HONG LEAP LOGISTICS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LLA NO 12,ST01,SANGKAT STOEUNGME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- 8720 48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 w:rsidP="000F1D70">
            <w:pPr>
              <w:pStyle w:val="NoSpacing"/>
            </w:pPr>
          </w:p>
          <w:p w:rsidR="00DB36D8" w:rsidRPr="00A1348C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Q178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1/2021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-005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RDEW CRYSTAL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NC PRECISION COSMETIC SOLUTION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 3859 N ROSEMEAD BLV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G TY TNHH TMDV QUOC TE MORDE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 NGUYEN VAN CONG PHUONG 1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- 3342 60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SGNA1118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 w:rsidP="000F1D70">
            <w:pPr>
              <w:pStyle w:val="NoSpacing"/>
            </w:pPr>
          </w:p>
          <w:p w:rsidR="00DB36D8" w:rsidRPr="00A1348C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X767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1/2021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HH-023-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CH NOP CV TCNH 27/02/202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ÃNG HÀNG KHÔNG NỘP CV HỦY HANG 03/03/2021</w:t>
            </w: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ARMACEUTICAL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NDIPHARMA MEDICAL COMPANY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 SCIENCE PARK MILTON ROA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IGON PHARMACEUTICAL COMPAN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F1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-20 NGUYEN TRUONG TO STR, WARD 1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- 2377 474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UK004008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 w:rsidP="000F1D70">
            <w:pPr>
              <w:pStyle w:val="NoSpacing"/>
            </w:pPr>
          </w:p>
          <w:p w:rsidR="00DB36D8" w:rsidRPr="00A1348C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K392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1/2021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D-020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HZ - 1086 10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36D8" w:rsidRDefault="00DB36D8" w:rsidP="00DB5BF3">
            <w:pPr>
              <w:pStyle w:val="NoSpacing"/>
            </w:pPr>
          </w:p>
          <w:p w:rsidR="00DB36D8" w:rsidRPr="00A1348C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H8086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1/2021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DC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NHÃN, KHÔNG KHAI BÁO TRÊN BẢN LƯỢC KHAI HÀNG HÓ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- 1086 11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36D8" w:rsidRDefault="00DB36D8" w:rsidP="00DB5BF3">
            <w:pPr>
              <w:pStyle w:val="NoSpacing"/>
            </w:pPr>
          </w:p>
          <w:p w:rsidR="00DB36D8" w:rsidRPr="00A1348C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K6086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1/2021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DC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NHÃN, KHÔNG KHAI BÁO TRÊN BẢN LƯỢC KHAI HÀNG HÓ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FUME ID8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UIS VUITTON SINGAPORE PTE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UIS VUITTON SINGAPORE PTE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UIS VUITTON VIETNAM COMPANY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ERA VIEW BUILDING , 161 DONG KHOI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- 8937 20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GSIN3843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 w:rsidP="00DB36D8">
            <w:pPr>
              <w:pStyle w:val="NoSpacing"/>
            </w:pPr>
          </w:p>
          <w:p w:rsidR="00DB36D8" w:rsidRPr="00A1348C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Q178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1/2021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9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ER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STRUP A 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USTRIVEJ 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ANDERBO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ET AN ENVIRONMENT TECHNOLOGY JS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4E STREET NO 6,AN PHU WARD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- 1481 665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R05100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 w:rsidP="00DB36D8">
            <w:pPr>
              <w:pStyle w:val="NoSpacing"/>
            </w:pPr>
          </w:p>
          <w:p w:rsidR="00DB36D8" w:rsidRPr="00A1348C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K6114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1/2021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R-009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W LEATHER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DESA THAILAND CO LT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NH TIEN BIEN HOA COPMANY LIMITE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T 101/2 &amp; LOT 101/11 AMATA PARK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 - 0004 19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TH6571574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 w:rsidP="00DB36D8">
            <w:pPr>
              <w:pStyle w:val="NoSpacing"/>
            </w:pPr>
          </w:p>
          <w:p w:rsidR="00DB36D8" w:rsidRPr="00A1348C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J3972 19/01/2021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R-002-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- 1114 20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36D8" w:rsidRPr="00A1348C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K6114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1/2021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DC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 w:rsidP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NHÃN, KHÔNG KHAI BÁO TRÊN BẢN LƯỢC KHAI HH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RY AMB II W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ORCON ASIA PACIFIC PRIVATE LIMI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PLE ONE SOMERSET 03 09 LEVEL 3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STON VIETNAM PHARMACEUTICAL JOIN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3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.43 STR, N08 VSIP THUAN A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- 8927 225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HSHAA102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 w:rsidP="00DB36D8">
            <w:pPr>
              <w:pStyle w:val="NoSpacing"/>
            </w:pPr>
          </w:p>
          <w:p w:rsidR="00DB36D8" w:rsidRPr="00A1348C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Q178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1/2021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D-002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4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QUÁ 90 NGÀY KHÁCH CHƯA NHẬ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6D8" w:rsidRPr="00B70A2C" w:rsidTr="002D6B70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317B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620CAE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KZ - 1470 29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36D8" w:rsidRDefault="00DB36D8" w:rsidP="00DB36D8">
            <w:pPr>
              <w:pStyle w:val="NoSpacing"/>
            </w:pPr>
          </w:p>
          <w:p w:rsidR="00DB36D8" w:rsidRPr="00A1348C" w:rsidRDefault="00DB36D8" w:rsidP="000F1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K6470 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01/2021</w:t>
            </w: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Pr="00A1348C" w:rsidRDefault="00DB36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DC-001-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D8" w:rsidRPr="006D42ED" w:rsidRDefault="00DB3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ÀNG HÓA KHÔNG NHÃN, KHÔNG KHAI BÁO TRÊN BẢN LƯỢC KHAI HÀNG HÓ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D8" w:rsidRDefault="00DB36D8" w:rsidP="00E10C7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16920" w:rsidRPr="00B70A2C" w:rsidRDefault="00CA4FEF" w:rsidP="00CA4FEF">
      <w:pPr>
        <w:tabs>
          <w:tab w:val="left" w:pos="10125"/>
        </w:tabs>
        <w:ind w:right="440"/>
        <w:rPr>
          <w:rFonts w:ascii="Times New Roman" w:hAnsi="Times New Roman" w:cs="Times New Roman"/>
          <w:i/>
          <w:sz w:val="20"/>
          <w:szCs w:val="20"/>
        </w:rPr>
      </w:pPr>
      <w:r w:rsidRPr="00B70A2C">
        <w:rPr>
          <w:rFonts w:ascii="Times New Roman" w:hAnsi="Times New Roman" w:cs="Times New Roman"/>
          <w:sz w:val="20"/>
          <w:szCs w:val="20"/>
        </w:rPr>
        <w:t>(</w:t>
      </w:r>
      <w:r w:rsidRPr="00B70A2C">
        <w:rPr>
          <w:rFonts w:ascii="Times New Roman" w:hAnsi="Times New Roman" w:cs="Times New Roman"/>
          <w:i/>
          <w:sz w:val="20"/>
          <w:szCs w:val="20"/>
        </w:rPr>
        <w:t>TỎNG CỘNG</w:t>
      </w:r>
      <w:r w:rsidRPr="00C3787E">
        <w:rPr>
          <w:rFonts w:ascii="Times New Roman" w:hAnsi="Times New Roman" w:cs="Times New Roman"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</w:rPr>
        <w:t>259</w:t>
      </w:r>
      <w:r w:rsidRPr="00C3787E">
        <w:rPr>
          <w:rFonts w:ascii="Times New Roman" w:hAnsi="Times New Roman" w:cs="Times New Roman"/>
          <w:i/>
          <w:sz w:val="20"/>
          <w:szCs w:val="20"/>
        </w:rPr>
        <w:t xml:space="preserve"> LÔ </w:t>
      </w:r>
      <w:r>
        <w:rPr>
          <w:rFonts w:ascii="Times New Roman" w:hAnsi="Times New Roman" w:cs="Times New Roman"/>
          <w:i/>
          <w:sz w:val="20"/>
          <w:szCs w:val="20"/>
        </w:rPr>
        <w:t xml:space="preserve">HÀNG 1081 </w:t>
      </w:r>
      <w:r w:rsidRPr="00C3787E">
        <w:rPr>
          <w:rFonts w:ascii="Times New Roman" w:hAnsi="Times New Roman" w:cs="Times New Roman"/>
          <w:i/>
          <w:sz w:val="20"/>
          <w:szCs w:val="20"/>
        </w:rPr>
        <w:t xml:space="preserve">KIỆN </w:t>
      </w:r>
      <w:r>
        <w:rPr>
          <w:rFonts w:ascii="Times New Roman" w:hAnsi="Times New Roman" w:cs="Times New Roman"/>
          <w:i/>
          <w:sz w:val="20"/>
          <w:szCs w:val="20"/>
        </w:rPr>
        <w:t xml:space="preserve">52755.3 </w:t>
      </w:r>
      <w:r w:rsidRPr="00C3787E">
        <w:rPr>
          <w:rFonts w:ascii="Times New Roman" w:hAnsi="Times New Roman" w:cs="Times New Roman"/>
          <w:i/>
          <w:sz w:val="20"/>
          <w:szCs w:val="20"/>
        </w:rPr>
        <w:t>KG</w:t>
      </w:r>
    </w:p>
    <w:sectPr w:rsidR="00316920" w:rsidRPr="00B70A2C" w:rsidSect="004931D7">
      <w:pgSz w:w="15840" w:h="12240" w:orient="landscape"/>
      <w:pgMar w:top="450" w:right="36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3B" w:rsidRDefault="000E643B" w:rsidP="005F3BB6">
      <w:pPr>
        <w:spacing w:after="0" w:line="240" w:lineRule="auto"/>
      </w:pPr>
      <w:r>
        <w:separator/>
      </w:r>
    </w:p>
  </w:endnote>
  <w:endnote w:type="continuationSeparator" w:id="0">
    <w:p w:rsidR="000E643B" w:rsidRDefault="000E643B" w:rsidP="005F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3B" w:rsidRDefault="000E643B" w:rsidP="005F3BB6">
      <w:pPr>
        <w:spacing w:after="0" w:line="240" w:lineRule="auto"/>
      </w:pPr>
      <w:r>
        <w:separator/>
      </w:r>
    </w:p>
  </w:footnote>
  <w:footnote w:type="continuationSeparator" w:id="0">
    <w:p w:rsidR="000E643B" w:rsidRDefault="000E643B" w:rsidP="005F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B7F14"/>
    <w:multiLevelType w:val="hybridMultilevel"/>
    <w:tmpl w:val="D19E27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AF"/>
    <w:rsid w:val="00004749"/>
    <w:rsid w:val="00007828"/>
    <w:rsid w:val="000125A2"/>
    <w:rsid w:val="00014416"/>
    <w:rsid w:val="00017111"/>
    <w:rsid w:val="000202EE"/>
    <w:rsid w:val="00020346"/>
    <w:rsid w:val="00021713"/>
    <w:rsid w:val="00025643"/>
    <w:rsid w:val="00034D5B"/>
    <w:rsid w:val="00040F4D"/>
    <w:rsid w:val="00043766"/>
    <w:rsid w:val="00046B73"/>
    <w:rsid w:val="00050C88"/>
    <w:rsid w:val="0005346E"/>
    <w:rsid w:val="00055627"/>
    <w:rsid w:val="000560EB"/>
    <w:rsid w:val="00060724"/>
    <w:rsid w:val="0006146C"/>
    <w:rsid w:val="00065533"/>
    <w:rsid w:val="000664EA"/>
    <w:rsid w:val="00071AAF"/>
    <w:rsid w:val="00077D94"/>
    <w:rsid w:val="00082457"/>
    <w:rsid w:val="0008287C"/>
    <w:rsid w:val="000837E9"/>
    <w:rsid w:val="00086439"/>
    <w:rsid w:val="00086B25"/>
    <w:rsid w:val="000946B9"/>
    <w:rsid w:val="000A3131"/>
    <w:rsid w:val="000A387F"/>
    <w:rsid w:val="000A512C"/>
    <w:rsid w:val="000B2341"/>
    <w:rsid w:val="000C08FF"/>
    <w:rsid w:val="000C3514"/>
    <w:rsid w:val="000C3D77"/>
    <w:rsid w:val="000C714A"/>
    <w:rsid w:val="000D169F"/>
    <w:rsid w:val="000D1B6F"/>
    <w:rsid w:val="000D2FE1"/>
    <w:rsid w:val="000D5926"/>
    <w:rsid w:val="000D774B"/>
    <w:rsid w:val="000D7973"/>
    <w:rsid w:val="000E53BE"/>
    <w:rsid w:val="000E643B"/>
    <w:rsid w:val="000E7211"/>
    <w:rsid w:val="000F019C"/>
    <w:rsid w:val="000F1D70"/>
    <w:rsid w:val="000F282B"/>
    <w:rsid w:val="000F47B0"/>
    <w:rsid w:val="000F50E2"/>
    <w:rsid w:val="000F547F"/>
    <w:rsid w:val="000F584F"/>
    <w:rsid w:val="00102D21"/>
    <w:rsid w:val="00103974"/>
    <w:rsid w:val="0011291C"/>
    <w:rsid w:val="00116974"/>
    <w:rsid w:val="00116D9F"/>
    <w:rsid w:val="0012040C"/>
    <w:rsid w:val="00126DCA"/>
    <w:rsid w:val="00130E2C"/>
    <w:rsid w:val="001357F8"/>
    <w:rsid w:val="0013658C"/>
    <w:rsid w:val="001370EA"/>
    <w:rsid w:val="00137DC6"/>
    <w:rsid w:val="00137DF0"/>
    <w:rsid w:val="0014260D"/>
    <w:rsid w:val="00143AD9"/>
    <w:rsid w:val="00150DFC"/>
    <w:rsid w:val="00150E66"/>
    <w:rsid w:val="00151976"/>
    <w:rsid w:val="001522A9"/>
    <w:rsid w:val="00152658"/>
    <w:rsid w:val="00161EB3"/>
    <w:rsid w:val="00165637"/>
    <w:rsid w:val="001678C3"/>
    <w:rsid w:val="00172EE5"/>
    <w:rsid w:val="00176446"/>
    <w:rsid w:val="001813B9"/>
    <w:rsid w:val="00184491"/>
    <w:rsid w:val="00184648"/>
    <w:rsid w:val="00186F3B"/>
    <w:rsid w:val="00192ECA"/>
    <w:rsid w:val="00193E21"/>
    <w:rsid w:val="0019552C"/>
    <w:rsid w:val="00196090"/>
    <w:rsid w:val="00197893"/>
    <w:rsid w:val="001A0DEE"/>
    <w:rsid w:val="001A50B0"/>
    <w:rsid w:val="001A5E3F"/>
    <w:rsid w:val="001A63ED"/>
    <w:rsid w:val="001A7809"/>
    <w:rsid w:val="001B1E52"/>
    <w:rsid w:val="001B2E3D"/>
    <w:rsid w:val="001B45C5"/>
    <w:rsid w:val="001B6E27"/>
    <w:rsid w:val="001C1E64"/>
    <w:rsid w:val="001E0B0C"/>
    <w:rsid w:val="001E18B3"/>
    <w:rsid w:val="001E1FF9"/>
    <w:rsid w:val="001F33BF"/>
    <w:rsid w:val="002033CF"/>
    <w:rsid w:val="0021530B"/>
    <w:rsid w:val="002159B0"/>
    <w:rsid w:val="002235F2"/>
    <w:rsid w:val="00224996"/>
    <w:rsid w:val="00225312"/>
    <w:rsid w:val="00246641"/>
    <w:rsid w:val="002505F2"/>
    <w:rsid w:val="00256705"/>
    <w:rsid w:val="002608DC"/>
    <w:rsid w:val="002617CB"/>
    <w:rsid w:val="002632F4"/>
    <w:rsid w:val="002657BA"/>
    <w:rsid w:val="00267C1C"/>
    <w:rsid w:val="00267E17"/>
    <w:rsid w:val="0028247F"/>
    <w:rsid w:val="00282A35"/>
    <w:rsid w:val="00292B5C"/>
    <w:rsid w:val="0029349D"/>
    <w:rsid w:val="002947B7"/>
    <w:rsid w:val="00294DA4"/>
    <w:rsid w:val="00294F81"/>
    <w:rsid w:val="002951FA"/>
    <w:rsid w:val="002A3B41"/>
    <w:rsid w:val="002A3F91"/>
    <w:rsid w:val="002A4E6A"/>
    <w:rsid w:val="002A5BD2"/>
    <w:rsid w:val="002A673F"/>
    <w:rsid w:val="002B1BFD"/>
    <w:rsid w:val="002B235B"/>
    <w:rsid w:val="002D2851"/>
    <w:rsid w:val="002D7FE3"/>
    <w:rsid w:val="002E109A"/>
    <w:rsid w:val="002E7742"/>
    <w:rsid w:val="002F227E"/>
    <w:rsid w:val="002F6DF2"/>
    <w:rsid w:val="002F7160"/>
    <w:rsid w:val="002F782A"/>
    <w:rsid w:val="00316920"/>
    <w:rsid w:val="00320F3F"/>
    <w:rsid w:val="00322435"/>
    <w:rsid w:val="00332C85"/>
    <w:rsid w:val="00332F47"/>
    <w:rsid w:val="00335E7B"/>
    <w:rsid w:val="00342498"/>
    <w:rsid w:val="00347697"/>
    <w:rsid w:val="00350ADF"/>
    <w:rsid w:val="0035183D"/>
    <w:rsid w:val="00352002"/>
    <w:rsid w:val="003527F7"/>
    <w:rsid w:val="003612E1"/>
    <w:rsid w:val="00361334"/>
    <w:rsid w:val="00371DC7"/>
    <w:rsid w:val="00386748"/>
    <w:rsid w:val="00391405"/>
    <w:rsid w:val="00393B03"/>
    <w:rsid w:val="0039454A"/>
    <w:rsid w:val="00394D5B"/>
    <w:rsid w:val="00396901"/>
    <w:rsid w:val="00397AD9"/>
    <w:rsid w:val="003A0589"/>
    <w:rsid w:val="003A1B8F"/>
    <w:rsid w:val="003A1FFE"/>
    <w:rsid w:val="003A673C"/>
    <w:rsid w:val="003B0660"/>
    <w:rsid w:val="003B7EFC"/>
    <w:rsid w:val="003C527C"/>
    <w:rsid w:val="003D69C8"/>
    <w:rsid w:val="003E64A5"/>
    <w:rsid w:val="003F0B38"/>
    <w:rsid w:val="003F1B58"/>
    <w:rsid w:val="003F4D46"/>
    <w:rsid w:val="003F4DC9"/>
    <w:rsid w:val="003F6072"/>
    <w:rsid w:val="003F7875"/>
    <w:rsid w:val="00400F89"/>
    <w:rsid w:val="00402735"/>
    <w:rsid w:val="004034D0"/>
    <w:rsid w:val="004047FD"/>
    <w:rsid w:val="00411568"/>
    <w:rsid w:val="00411F3E"/>
    <w:rsid w:val="00414BE4"/>
    <w:rsid w:val="0041675B"/>
    <w:rsid w:val="00420E78"/>
    <w:rsid w:val="0042199F"/>
    <w:rsid w:val="00424ADA"/>
    <w:rsid w:val="00426EC5"/>
    <w:rsid w:val="0043586E"/>
    <w:rsid w:val="004422F6"/>
    <w:rsid w:val="00442380"/>
    <w:rsid w:val="00443DFC"/>
    <w:rsid w:val="00446845"/>
    <w:rsid w:val="004517AC"/>
    <w:rsid w:val="00460D0D"/>
    <w:rsid w:val="00461401"/>
    <w:rsid w:val="00461420"/>
    <w:rsid w:val="00462320"/>
    <w:rsid w:val="0046514D"/>
    <w:rsid w:val="004669D6"/>
    <w:rsid w:val="00467BBA"/>
    <w:rsid w:val="004723DD"/>
    <w:rsid w:val="00473784"/>
    <w:rsid w:val="004804BF"/>
    <w:rsid w:val="00480D7E"/>
    <w:rsid w:val="004813B3"/>
    <w:rsid w:val="004824B3"/>
    <w:rsid w:val="004931D7"/>
    <w:rsid w:val="00495586"/>
    <w:rsid w:val="004A3F6D"/>
    <w:rsid w:val="004A41C3"/>
    <w:rsid w:val="004A7C62"/>
    <w:rsid w:val="004B76B3"/>
    <w:rsid w:val="004C12F5"/>
    <w:rsid w:val="004C1A90"/>
    <w:rsid w:val="004C37D7"/>
    <w:rsid w:val="004C5931"/>
    <w:rsid w:val="004D0F6C"/>
    <w:rsid w:val="004D3469"/>
    <w:rsid w:val="004D3EB0"/>
    <w:rsid w:val="004D675B"/>
    <w:rsid w:val="004E18D3"/>
    <w:rsid w:val="004E321D"/>
    <w:rsid w:val="004F3C04"/>
    <w:rsid w:val="004F4751"/>
    <w:rsid w:val="00510DC6"/>
    <w:rsid w:val="00511B02"/>
    <w:rsid w:val="00512648"/>
    <w:rsid w:val="005170A2"/>
    <w:rsid w:val="00521916"/>
    <w:rsid w:val="005231DC"/>
    <w:rsid w:val="00527849"/>
    <w:rsid w:val="00527938"/>
    <w:rsid w:val="0053281A"/>
    <w:rsid w:val="00533D70"/>
    <w:rsid w:val="00533D9A"/>
    <w:rsid w:val="00535388"/>
    <w:rsid w:val="00535E51"/>
    <w:rsid w:val="00536956"/>
    <w:rsid w:val="0054157B"/>
    <w:rsid w:val="00545BDE"/>
    <w:rsid w:val="0055298E"/>
    <w:rsid w:val="0055365B"/>
    <w:rsid w:val="005569C8"/>
    <w:rsid w:val="00563F10"/>
    <w:rsid w:val="005721B7"/>
    <w:rsid w:val="00572F69"/>
    <w:rsid w:val="00576E51"/>
    <w:rsid w:val="00577473"/>
    <w:rsid w:val="00580253"/>
    <w:rsid w:val="00587CD2"/>
    <w:rsid w:val="00592092"/>
    <w:rsid w:val="00594663"/>
    <w:rsid w:val="005A0BA8"/>
    <w:rsid w:val="005A1DD6"/>
    <w:rsid w:val="005A4A8A"/>
    <w:rsid w:val="005A73E7"/>
    <w:rsid w:val="005B5B03"/>
    <w:rsid w:val="005C0831"/>
    <w:rsid w:val="005C2346"/>
    <w:rsid w:val="005C58DF"/>
    <w:rsid w:val="005E5FCC"/>
    <w:rsid w:val="005F3BB6"/>
    <w:rsid w:val="005F6E86"/>
    <w:rsid w:val="005F7834"/>
    <w:rsid w:val="005F7C71"/>
    <w:rsid w:val="006006D9"/>
    <w:rsid w:val="00602263"/>
    <w:rsid w:val="00610AB7"/>
    <w:rsid w:val="006148F1"/>
    <w:rsid w:val="00616ACD"/>
    <w:rsid w:val="00617B9E"/>
    <w:rsid w:val="00620BB2"/>
    <w:rsid w:val="00620CAE"/>
    <w:rsid w:val="00625570"/>
    <w:rsid w:val="00630CAB"/>
    <w:rsid w:val="00636E9B"/>
    <w:rsid w:val="00641670"/>
    <w:rsid w:val="006478AC"/>
    <w:rsid w:val="00647B79"/>
    <w:rsid w:val="006628BB"/>
    <w:rsid w:val="006679F1"/>
    <w:rsid w:val="00670139"/>
    <w:rsid w:val="00671D7A"/>
    <w:rsid w:val="00672589"/>
    <w:rsid w:val="00672F61"/>
    <w:rsid w:val="006747AA"/>
    <w:rsid w:val="0067533C"/>
    <w:rsid w:val="0068094D"/>
    <w:rsid w:val="00682768"/>
    <w:rsid w:val="006861FF"/>
    <w:rsid w:val="006933AF"/>
    <w:rsid w:val="00696289"/>
    <w:rsid w:val="00696969"/>
    <w:rsid w:val="006A2BBA"/>
    <w:rsid w:val="006A5BAB"/>
    <w:rsid w:val="006A6124"/>
    <w:rsid w:val="006B06C3"/>
    <w:rsid w:val="006B7734"/>
    <w:rsid w:val="006C2CC2"/>
    <w:rsid w:val="006C74A8"/>
    <w:rsid w:val="006C7F9E"/>
    <w:rsid w:val="006D25F1"/>
    <w:rsid w:val="006E2265"/>
    <w:rsid w:val="006E2ED6"/>
    <w:rsid w:val="006E368D"/>
    <w:rsid w:val="006E4243"/>
    <w:rsid w:val="006F5AEF"/>
    <w:rsid w:val="006F5C99"/>
    <w:rsid w:val="006F7104"/>
    <w:rsid w:val="0070155A"/>
    <w:rsid w:val="00710354"/>
    <w:rsid w:val="00711D24"/>
    <w:rsid w:val="00716A9E"/>
    <w:rsid w:val="00720E0B"/>
    <w:rsid w:val="007250D0"/>
    <w:rsid w:val="0072537A"/>
    <w:rsid w:val="00732310"/>
    <w:rsid w:val="00735003"/>
    <w:rsid w:val="00736172"/>
    <w:rsid w:val="00744188"/>
    <w:rsid w:val="007526A3"/>
    <w:rsid w:val="0075451A"/>
    <w:rsid w:val="00760227"/>
    <w:rsid w:val="00761ECC"/>
    <w:rsid w:val="00762F4A"/>
    <w:rsid w:val="00763FAA"/>
    <w:rsid w:val="00770FF8"/>
    <w:rsid w:val="00771FDB"/>
    <w:rsid w:val="00773525"/>
    <w:rsid w:val="00776F67"/>
    <w:rsid w:val="00795839"/>
    <w:rsid w:val="00797D0F"/>
    <w:rsid w:val="007A2A88"/>
    <w:rsid w:val="007A7778"/>
    <w:rsid w:val="007A78BE"/>
    <w:rsid w:val="007B1F5D"/>
    <w:rsid w:val="007B1FBB"/>
    <w:rsid w:val="007B25D2"/>
    <w:rsid w:val="007B4B02"/>
    <w:rsid w:val="007B4F9B"/>
    <w:rsid w:val="007B7D37"/>
    <w:rsid w:val="007C3985"/>
    <w:rsid w:val="007C457F"/>
    <w:rsid w:val="007D2EDF"/>
    <w:rsid w:val="007D3E95"/>
    <w:rsid w:val="007D6AD2"/>
    <w:rsid w:val="007D6B60"/>
    <w:rsid w:val="007E60BB"/>
    <w:rsid w:val="007E70EB"/>
    <w:rsid w:val="007F1EB2"/>
    <w:rsid w:val="007F2BBB"/>
    <w:rsid w:val="007F5A0C"/>
    <w:rsid w:val="007F7A0C"/>
    <w:rsid w:val="00800A41"/>
    <w:rsid w:val="0080340F"/>
    <w:rsid w:val="008042B7"/>
    <w:rsid w:val="0080531D"/>
    <w:rsid w:val="008109D8"/>
    <w:rsid w:val="00820B78"/>
    <w:rsid w:val="00821A88"/>
    <w:rsid w:val="008268DB"/>
    <w:rsid w:val="008320C9"/>
    <w:rsid w:val="008333D5"/>
    <w:rsid w:val="008340D1"/>
    <w:rsid w:val="00834616"/>
    <w:rsid w:val="00844AA3"/>
    <w:rsid w:val="00847E30"/>
    <w:rsid w:val="008530EC"/>
    <w:rsid w:val="00855D13"/>
    <w:rsid w:val="00857375"/>
    <w:rsid w:val="0086478A"/>
    <w:rsid w:val="008659A6"/>
    <w:rsid w:val="008659E3"/>
    <w:rsid w:val="00866584"/>
    <w:rsid w:val="008668B6"/>
    <w:rsid w:val="00867FBF"/>
    <w:rsid w:val="00870753"/>
    <w:rsid w:val="008812C5"/>
    <w:rsid w:val="008874B5"/>
    <w:rsid w:val="00893A58"/>
    <w:rsid w:val="008976DC"/>
    <w:rsid w:val="00897D38"/>
    <w:rsid w:val="008A2AB6"/>
    <w:rsid w:val="008B18E9"/>
    <w:rsid w:val="008B2E1A"/>
    <w:rsid w:val="008B5562"/>
    <w:rsid w:val="008B7AA9"/>
    <w:rsid w:val="008C011F"/>
    <w:rsid w:val="008C761E"/>
    <w:rsid w:val="008D7576"/>
    <w:rsid w:val="008D76EE"/>
    <w:rsid w:val="008D7FA4"/>
    <w:rsid w:val="008E0DD4"/>
    <w:rsid w:val="008E1A56"/>
    <w:rsid w:val="008E248F"/>
    <w:rsid w:val="008E3E63"/>
    <w:rsid w:val="008F25A5"/>
    <w:rsid w:val="008F5E61"/>
    <w:rsid w:val="00901C0B"/>
    <w:rsid w:val="00902E9B"/>
    <w:rsid w:val="00914490"/>
    <w:rsid w:val="00916698"/>
    <w:rsid w:val="009169D5"/>
    <w:rsid w:val="009231F6"/>
    <w:rsid w:val="00923762"/>
    <w:rsid w:val="00924E0B"/>
    <w:rsid w:val="00930858"/>
    <w:rsid w:val="00930FD8"/>
    <w:rsid w:val="0093164C"/>
    <w:rsid w:val="00934FC6"/>
    <w:rsid w:val="00937E7E"/>
    <w:rsid w:val="00940518"/>
    <w:rsid w:val="00940FB1"/>
    <w:rsid w:val="00942728"/>
    <w:rsid w:val="00945AD3"/>
    <w:rsid w:val="00955061"/>
    <w:rsid w:val="00960E69"/>
    <w:rsid w:val="00961C45"/>
    <w:rsid w:val="00962157"/>
    <w:rsid w:val="00965487"/>
    <w:rsid w:val="00971234"/>
    <w:rsid w:val="00985DD8"/>
    <w:rsid w:val="009877E8"/>
    <w:rsid w:val="00993650"/>
    <w:rsid w:val="00996E26"/>
    <w:rsid w:val="00997ED1"/>
    <w:rsid w:val="009A13A9"/>
    <w:rsid w:val="009B3F4C"/>
    <w:rsid w:val="009B58F9"/>
    <w:rsid w:val="009B5EE5"/>
    <w:rsid w:val="009B6AF0"/>
    <w:rsid w:val="009B7307"/>
    <w:rsid w:val="009B7B24"/>
    <w:rsid w:val="009C2820"/>
    <w:rsid w:val="009D0B79"/>
    <w:rsid w:val="009D62C4"/>
    <w:rsid w:val="009E04EB"/>
    <w:rsid w:val="009E4809"/>
    <w:rsid w:val="009F12A8"/>
    <w:rsid w:val="009F40E7"/>
    <w:rsid w:val="009F4DD3"/>
    <w:rsid w:val="009F7D65"/>
    <w:rsid w:val="00A00BC6"/>
    <w:rsid w:val="00A11B1F"/>
    <w:rsid w:val="00A1348C"/>
    <w:rsid w:val="00A14AC8"/>
    <w:rsid w:val="00A15CB3"/>
    <w:rsid w:val="00A1712F"/>
    <w:rsid w:val="00A216B2"/>
    <w:rsid w:val="00A222B9"/>
    <w:rsid w:val="00A2637D"/>
    <w:rsid w:val="00A263E2"/>
    <w:rsid w:val="00A27FC0"/>
    <w:rsid w:val="00A308A9"/>
    <w:rsid w:val="00A3112E"/>
    <w:rsid w:val="00A32EFC"/>
    <w:rsid w:val="00A44575"/>
    <w:rsid w:val="00A45E10"/>
    <w:rsid w:val="00A579E6"/>
    <w:rsid w:val="00A57EC6"/>
    <w:rsid w:val="00A72161"/>
    <w:rsid w:val="00A72DBD"/>
    <w:rsid w:val="00A74A80"/>
    <w:rsid w:val="00A77780"/>
    <w:rsid w:val="00A804FD"/>
    <w:rsid w:val="00A85875"/>
    <w:rsid w:val="00A859EB"/>
    <w:rsid w:val="00A91D0A"/>
    <w:rsid w:val="00A92D28"/>
    <w:rsid w:val="00A935DD"/>
    <w:rsid w:val="00A97FA2"/>
    <w:rsid w:val="00AA11F9"/>
    <w:rsid w:val="00AA616C"/>
    <w:rsid w:val="00AB0F5C"/>
    <w:rsid w:val="00AB7C97"/>
    <w:rsid w:val="00AC2316"/>
    <w:rsid w:val="00AC2CBA"/>
    <w:rsid w:val="00AC2DDA"/>
    <w:rsid w:val="00AC7CB0"/>
    <w:rsid w:val="00AE16BC"/>
    <w:rsid w:val="00AE3020"/>
    <w:rsid w:val="00AE3331"/>
    <w:rsid w:val="00AE79B3"/>
    <w:rsid w:val="00AF19A1"/>
    <w:rsid w:val="00AF1D5A"/>
    <w:rsid w:val="00B024C4"/>
    <w:rsid w:val="00B037FB"/>
    <w:rsid w:val="00B10EF9"/>
    <w:rsid w:val="00B14169"/>
    <w:rsid w:val="00B14B14"/>
    <w:rsid w:val="00B177FA"/>
    <w:rsid w:val="00B220D2"/>
    <w:rsid w:val="00B22C81"/>
    <w:rsid w:val="00B34F7E"/>
    <w:rsid w:val="00B53A73"/>
    <w:rsid w:val="00B575C7"/>
    <w:rsid w:val="00B62F68"/>
    <w:rsid w:val="00B70A2C"/>
    <w:rsid w:val="00B70FFE"/>
    <w:rsid w:val="00B72456"/>
    <w:rsid w:val="00B7311D"/>
    <w:rsid w:val="00B76D9B"/>
    <w:rsid w:val="00B84E62"/>
    <w:rsid w:val="00B87DEA"/>
    <w:rsid w:val="00B92AFE"/>
    <w:rsid w:val="00B94027"/>
    <w:rsid w:val="00BB19AD"/>
    <w:rsid w:val="00BC2077"/>
    <w:rsid w:val="00BC592E"/>
    <w:rsid w:val="00BC6F1E"/>
    <w:rsid w:val="00BD208B"/>
    <w:rsid w:val="00BD22CE"/>
    <w:rsid w:val="00BD4909"/>
    <w:rsid w:val="00BD7E4C"/>
    <w:rsid w:val="00BF3F9D"/>
    <w:rsid w:val="00BF48BC"/>
    <w:rsid w:val="00BF51A2"/>
    <w:rsid w:val="00BF5971"/>
    <w:rsid w:val="00BF6C99"/>
    <w:rsid w:val="00C0102D"/>
    <w:rsid w:val="00C05C6F"/>
    <w:rsid w:val="00C100F1"/>
    <w:rsid w:val="00C12043"/>
    <w:rsid w:val="00C161A4"/>
    <w:rsid w:val="00C31F4B"/>
    <w:rsid w:val="00C32130"/>
    <w:rsid w:val="00C329BB"/>
    <w:rsid w:val="00C35519"/>
    <w:rsid w:val="00C35F2C"/>
    <w:rsid w:val="00C3787E"/>
    <w:rsid w:val="00C37892"/>
    <w:rsid w:val="00C4099E"/>
    <w:rsid w:val="00C44552"/>
    <w:rsid w:val="00C4644E"/>
    <w:rsid w:val="00C50D75"/>
    <w:rsid w:val="00C511B7"/>
    <w:rsid w:val="00C54C23"/>
    <w:rsid w:val="00C564AC"/>
    <w:rsid w:val="00C57432"/>
    <w:rsid w:val="00C67405"/>
    <w:rsid w:val="00C7150D"/>
    <w:rsid w:val="00C7286D"/>
    <w:rsid w:val="00C73082"/>
    <w:rsid w:val="00C73666"/>
    <w:rsid w:val="00C82171"/>
    <w:rsid w:val="00C9331A"/>
    <w:rsid w:val="00C93CCD"/>
    <w:rsid w:val="00C957FD"/>
    <w:rsid w:val="00C96EF2"/>
    <w:rsid w:val="00CA057B"/>
    <w:rsid w:val="00CA48A2"/>
    <w:rsid w:val="00CA4FEF"/>
    <w:rsid w:val="00CB021C"/>
    <w:rsid w:val="00CB1F13"/>
    <w:rsid w:val="00CB4047"/>
    <w:rsid w:val="00CB442D"/>
    <w:rsid w:val="00CC0647"/>
    <w:rsid w:val="00CC7528"/>
    <w:rsid w:val="00CD1172"/>
    <w:rsid w:val="00CD146F"/>
    <w:rsid w:val="00CF022E"/>
    <w:rsid w:val="00CF1195"/>
    <w:rsid w:val="00CF1B55"/>
    <w:rsid w:val="00CF1FD1"/>
    <w:rsid w:val="00D01129"/>
    <w:rsid w:val="00D023DF"/>
    <w:rsid w:val="00D02B7D"/>
    <w:rsid w:val="00D23CF3"/>
    <w:rsid w:val="00D26BC5"/>
    <w:rsid w:val="00D32E27"/>
    <w:rsid w:val="00D405E4"/>
    <w:rsid w:val="00D40F50"/>
    <w:rsid w:val="00D627E4"/>
    <w:rsid w:val="00D722C1"/>
    <w:rsid w:val="00D76C64"/>
    <w:rsid w:val="00D80AA8"/>
    <w:rsid w:val="00D844D4"/>
    <w:rsid w:val="00D86BD8"/>
    <w:rsid w:val="00D87EFB"/>
    <w:rsid w:val="00D92601"/>
    <w:rsid w:val="00D952E0"/>
    <w:rsid w:val="00D96204"/>
    <w:rsid w:val="00DA0C4C"/>
    <w:rsid w:val="00DB0CC2"/>
    <w:rsid w:val="00DB36D8"/>
    <w:rsid w:val="00DB4919"/>
    <w:rsid w:val="00DB5A19"/>
    <w:rsid w:val="00DB5BF3"/>
    <w:rsid w:val="00DB6BD6"/>
    <w:rsid w:val="00DB7937"/>
    <w:rsid w:val="00DD1165"/>
    <w:rsid w:val="00DD1D54"/>
    <w:rsid w:val="00DD515D"/>
    <w:rsid w:val="00DD721B"/>
    <w:rsid w:val="00DD72D8"/>
    <w:rsid w:val="00DE14E0"/>
    <w:rsid w:val="00DE6FA3"/>
    <w:rsid w:val="00DF01BF"/>
    <w:rsid w:val="00DF045C"/>
    <w:rsid w:val="00DF2014"/>
    <w:rsid w:val="00DF2B7F"/>
    <w:rsid w:val="00E00EE4"/>
    <w:rsid w:val="00E0293D"/>
    <w:rsid w:val="00E02E90"/>
    <w:rsid w:val="00E05C20"/>
    <w:rsid w:val="00E10C7E"/>
    <w:rsid w:val="00E11983"/>
    <w:rsid w:val="00E14420"/>
    <w:rsid w:val="00E15405"/>
    <w:rsid w:val="00E16CED"/>
    <w:rsid w:val="00E20BC2"/>
    <w:rsid w:val="00E2378B"/>
    <w:rsid w:val="00E2455D"/>
    <w:rsid w:val="00E25226"/>
    <w:rsid w:val="00E30781"/>
    <w:rsid w:val="00E31447"/>
    <w:rsid w:val="00E317B9"/>
    <w:rsid w:val="00E33235"/>
    <w:rsid w:val="00E34C4D"/>
    <w:rsid w:val="00E36AF6"/>
    <w:rsid w:val="00E40373"/>
    <w:rsid w:val="00E40402"/>
    <w:rsid w:val="00E40E84"/>
    <w:rsid w:val="00E528AF"/>
    <w:rsid w:val="00E61F1D"/>
    <w:rsid w:val="00E622B2"/>
    <w:rsid w:val="00E626BF"/>
    <w:rsid w:val="00E66539"/>
    <w:rsid w:val="00E66EE1"/>
    <w:rsid w:val="00E67A68"/>
    <w:rsid w:val="00E7066D"/>
    <w:rsid w:val="00E72E6D"/>
    <w:rsid w:val="00E762B4"/>
    <w:rsid w:val="00E77D9D"/>
    <w:rsid w:val="00E77E40"/>
    <w:rsid w:val="00E803E5"/>
    <w:rsid w:val="00E81171"/>
    <w:rsid w:val="00E8220D"/>
    <w:rsid w:val="00E83F0F"/>
    <w:rsid w:val="00E87086"/>
    <w:rsid w:val="00E92F1F"/>
    <w:rsid w:val="00EA2E42"/>
    <w:rsid w:val="00EA75F8"/>
    <w:rsid w:val="00EA7A53"/>
    <w:rsid w:val="00EA7BD0"/>
    <w:rsid w:val="00EB659B"/>
    <w:rsid w:val="00EC0DFF"/>
    <w:rsid w:val="00EC5034"/>
    <w:rsid w:val="00EC5605"/>
    <w:rsid w:val="00ED013B"/>
    <w:rsid w:val="00ED4060"/>
    <w:rsid w:val="00ED4E93"/>
    <w:rsid w:val="00ED56CF"/>
    <w:rsid w:val="00EE15B0"/>
    <w:rsid w:val="00EE3471"/>
    <w:rsid w:val="00EE349D"/>
    <w:rsid w:val="00EF00FB"/>
    <w:rsid w:val="00EF1075"/>
    <w:rsid w:val="00EF1694"/>
    <w:rsid w:val="00F049C6"/>
    <w:rsid w:val="00F062D2"/>
    <w:rsid w:val="00F06538"/>
    <w:rsid w:val="00F0720F"/>
    <w:rsid w:val="00F074C7"/>
    <w:rsid w:val="00F12581"/>
    <w:rsid w:val="00F13A75"/>
    <w:rsid w:val="00F1716E"/>
    <w:rsid w:val="00F24DCB"/>
    <w:rsid w:val="00F261CD"/>
    <w:rsid w:val="00F27BFD"/>
    <w:rsid w:val="00F4353B"/>
    <w:rsid w:val="00F51311"/>
    <w:rsid w:val="00F516DA"/>
    <w:rsid w:val="00F52EF4"/>
    <w:rsid w:val="00F53172"/>
    <w:rsid w:val="00F54632"/>
    <w:rsid w:val="00F67876"/>
    <w:rsid w:val="00F7042D"/>
    <w:rsid w:val="00F81A0D"/>
    <w:rsid w:val="00F823EC"/>
    <w:rsid w:val="00F8655B"/>
    <w:rsid w:val="00F87801"/>
    <w:rsid w:val="00FA12F9"/>
    <w:rsid w:val="00FA4DDD"/>
    <w:rsid w:val="00FB2ACB"/>
    <w:rsid w:val="00FC1521"/>
    <w:rsid w:val="00FC6344"/>
    <w:rsid w:val="00FC65FD"/>
    <w:rsid w:val="00FD3EAB"/>
    <w:rsid w:val="00FD679F"/>
    <w:rsid w:val="00FD73FA"/>
    <w:rsid w:val="00FF1ADC"/>
    <w:rsid w:val="00FF4EB8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BB6"/>
    <w:rPr>
      <w:rFonts w:eastAsiaTheme="minorHAnsi"/>
      <w:lang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F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BB6"/>
    <w:rPr>
      <w:rFonts w:eastAsiaTheme="minorHAnsi"/>
      <w:lang w:eastAsia="en-US" w:bidi="en-US"/>
    </w:rPr>
  </w:style>
  <w:style w:type="paragraph" w:styleId="NoSpacing">
    <w:name w:val="No Spacing"/>
    <w:uiPriority w:val="1"/>
    <w:qFormat/>
    <w:rsid w:val="0041675B"/>
    <w:pPr>
      <w:spacing w:after="0" w:line="240" w:lineRule="auto"/>
    </w:pPr>
    <w:rPr>
      <w:rFonts w:eastAsiaTheme="minorHAns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C2"/>
    <w:rPr>
      <w:rFonts w:ascii="Segoe UI" w:eastAsiaTheme="minorHAnsi" w:hAnsi="Segoe UI" w:cs="Segoe UI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BB6"/>
    <w:rPr>
      <w:rFonts w:eastAsiaTheme="minorHAnsi"/>
      <w:lang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F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BB6"/>
    <w:rPr>
      <w:rFonts w:eastAsiaTheme="minorHAnsi"/>
      <w:lang w:eastAsia="en-US" w:bidi="en-US"/>
    </w:rPr>
  </w:style>
  <w:style w:type="paragraph" w:styleId="NoSpacing">
    <w:name w:val="No Spacing"/>
    <w:uiPriority w:val="1"/>
    <w:qFormat/>
    <w:rsid w:val="0041675B"/>
    <w:pPr>
      <w:spacing w:after="0" w:line="240" w:lineRule="auto"/>
    </w:pPr>
    <w:rPr>
      <w:rFonts w:eastAsiaTheme="minorHAns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C2"/>
    <w:rPr>
      <w:rFonts w:ascii="Segoe UI" w:eastAsiaTheme="minorHAnsi" w:hAnsi="Segoe UI" w:cs="Segoe U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C405-2BBE-49F5-AFF7-A908E996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030</Words>
  <Characters>51471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c</Company>
  <LinksUpToDate>false</LinksUpToDate>
  <CharactersWithSpaces>6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ortPC</dc:creator>
  <cp:lastModifiedBy>Windows User</cp:lastModifiedBy>
  <cp:revision>2</cp:revision>
  <cp:lastPrinted>2021-04-01T02:46:00Z</cp:lastPrinted>
  <dcterms:created xsi:type="dcterms:W3CDTF">2021-05-20T02:41:00Z</dcterms:created>
  <dcterms:modified xsi:type="dcterms:W3CDTF">2021-05-20T02:41:00Z</dcterms:modified>
</cp:coreProperties>
</file>